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7" w:type="dxa"/>
        <w:tblInd w:w="-481" w:type="dxa"/>
        <w:tblLayout w:type="fixed"/>
        <w:tblLook w:val="01E0" w:firstRow="1" w:lastRow="1" w:firstColumn="1" w:lastColumn="1" w:noHBand="0" w:noVBand="0"/>
      </w:tblPr>
      <w:tblGrid>
        <w:gridCol w:w="277"/>
        <w:gridCol w:w="2768"/>
        <w:gridCol w:w="3309"/>
        <w:gridCol w:w="3328"/>
        <w:gridCol w:w="1902"/>
        <w:gridCol w:w="213"/>
      </w:tblGrid>
      <w:tr w:rsidR="00320111" w:rsidRPr="00320111" w14:paraId="300FA708" w14:textId="77777777" w:rsidTr="00FA0B7C">
        <w:trPr>
          <w:gridAfter w:val="1"/>
          <w:wAfter w:w="213" w:type="dxa"/>
          <w:trHeight w:val="614"/>
        </w:trPr>
        <w:tc>
          <w:tcPr>
            <w:tcW w:w="3045" w:type="dxa"/>
            <w:gridSpan w:val="2"/>
          </w:tcPr>
          <w:p w14:paraId="1C5413BB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</w:t>
            </w:r>
          </w:p>
          <w:p w14:paraId="60859D56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 </w:t>
            </w:r>
            <w:r w:rsidRPr="00320111">
              <w:rPr>
                <w:rFonts w:ascii="Calibri" w:hAnsi="Calibri" w:cs="Calibri"/>
                <w:sz w:val="26"/>
                <w:szCs w:val="26"/>
              </w:rPr>
              <w:tab/>
            </w:r>
          </w:p>
        </w:tc>
        <w:tc>
          <w:tcPr>
            <w:tcW w:w="6637" w:type="dxa"/>
            <w:gridSpan w:val="2"/>
          </w:tcPr>
          <w:p w14:paraId="00F1D31F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rPr>
                <w:rFonts w:ascii="Calibri" w:hAnsi="Calibri" w:cs="Calibri"/>
                <w:noProof/>
                <w:sz w:val="26"/>
                <w:szCs w:val="26"/>
              </w:rPr>
            </w:pPr>
            <w:r w:rsidRPr="00320111"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551E8" wp14:editId="2B940175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222250</wp:posOffset>
                      </wp:positionV>
                      <wp:extent cx="1028700" cy="125730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411C1" w14:textId="77777777" w:rsidR="00320111" w:rsidRDefault="00320111" w:rsidP="00320111">
                                  <w:pPr>
                                    <w:pStyle w:val="BodyText2"/>
                                    <w:spacing w:before="180"/>
                                  </w:pPr>
                                </w:p>
                                <w:p w14:paraId="07A9DC2E" w14:textId="77777777" w:rsidR="00320111" w:rsidRPr="00281DCE" w:rsidRDefault="00320111" w:rsidP="00320111">
                                  <w:pPr>
                                    <w:pStyle w:val="BodyText2"/>
                                    <w:spacing w:before="180"/>
                                  </w:pPr>
                                  <w:proofErr w:type="spellStart"/>
                                  <w:r>
                                    <w:t>AÛnh</w:t>
                                  </w:r>
                                  <w:proofErr w:type="spellEnd"/>
                                  <w:r>
                                    <w:t xml:space="preserve"> 3x4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551E8" id="AutoShape 4" o:spid="_x0000_s1026" style="position:absolute;left:0;text-align:left;margin-left:441pt;margin-top:-17.5pt;width:8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">
                      <v:path arrowok="t"/>
                      <v:textbox>
                        <w:txbxContent>
                          <w:p w14:paraId="0A8411C1" w14:textId="77777777" w:rsidR="00320111" w:rsidRDefault="00320111" w:rsidP="00320111">
                            <w:pPr>
                              <w:pStyle w:val="BodyText2"/>
                              <w:spacing w:before="180"/>
                            </w:pPr>
                          </w:p>
                          <w:p w14:paraId="07A9DC2E" w14:textId="77777777" w:rsidR="00320111" w:rsidRPr="00281DCE" w:rsidRDefault="00320111" w:rsidP="00320111">
                            <w:pPr>
                              <w:pStyle w:val="BodyText2"/>
                              <w:spacing w:before="180"/>
                            </w:pPr>
                            <w:proofErr w:type="spellStart"/>
                            <w:r>
                              <w:t>AÛnh</w:t>
                            </w:r>
                            <w:proofErr w:type="spellEnd"/>
                            <w:r>
                              <w:t xml:space="preserve"> 3x4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83D0ECC" w14:textId="77777777" w:rsidR="00320111" w:rsidRPr="00320111" w:rsidRDefault="00320111" w:rsidP="00FA0B7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bookmarkStart w:id="0" w:name="OLE_LINK1"/>
            <w:bookmarkStart w:id="1" w:name="OLE_LINK2"/>
          </w:p>
          <w:p w14:paraId="396D8D57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rPr>
                <w:rFonts w:ascii="Calibri" w:hAnsi="Calibri" w:cs="Calibri"/>
                <w:sz w:val="26"/>
                <w:szCs w:val="26"/>
              </w:rPr>
            </w:pPr>
          </w:p>
          <w:p w14:paraId="3AD410C2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jc w:val="left"/>
              <w:rPr>
                <w:rFonts w:ascii="Calibri" w:hAnsi="Calibri" w:cs="Calibri"/>
                <w:sz w:val="40"/>
                <w:szCs w:val="40"/>
              </w:rPr>
            </w:pPr>
            <w:r w:rsidRPr="00320111">
              <w:rPr>
                <w:rFonts w:ascii="Calibri" w:hAnsi="Calibri" w:cs="Calibri"/>
                <w:sz w:val="40"/>
                <w:szCs w:val="40"/>
              </w:rPr>
              <w:t xml:space="preserve">                About Me</w:t>
            </w:r>
          </w:p>
          <w:bookmarkEnd w:id="0"/>
          <w:bookmarkEnd w:id="1"/>
          <w:p w14:paraId="7493A742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rPr>
                <w:rFonts w:ascii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1902" w:type="dxa"/>
          </w:tcPr>
          <w:p w14:paraId="5F848570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jc w:val="left"/>
              <w:rPr>
                <w:rFonts w:ascii="Calibri" w:hAnsi="Calibri" w:cs="Calibri"/>
                <w:b w:val="0"/>
                <w:i/>
                <w:sz w:val="26"/>
                <w:szCs w:val="26"/>
              </w:rPr>
            </w:pPr>
            <w:r w:rsidRPr="00320111">
              <w:rPr>
                <w:rFonts w:ascii="Calibri" w:hAnsi="Calibri" w:cs="Calibri"/>
                <w:b w:val="0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08A69D" wp14:editId="2EECCF5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47625</wp:posOffset>
                      </wp:positionV>
                      <wp:extent cx="1238250" cy="1218565"/>
                      <wp:effectExtent l="0" t="0" r="6350" b="6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1218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0B3B0" w14:textId="77777777" w:rsidR="00320111" w:rsidRPr="00997FD4" w:rsidRDefault="00320111" w:rsidP="003201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8A69D" id="AutoShape 3" o:spid="_x0000_s1027" style="position:absolute;margin-left:138.3pt;margin-top:3.75pt;width:97.5pt;height:9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" strokeweight=".25pt">
                      <v:stroke dashstyle="1 1" endcap="round"/>
                      <v:path arrowok="t"/>
                      <v:textbox>
                        <w:txbxContent>
                          <w:p w14:paraId="6710B3B0" w14:textId="77777777" w:rsidR="00320111" w:rsidRPr="00997FD4" w:rsidRDefault="00320111" w:rsidP="00320111"/>
                        </w:txbxContent>
                      </v:textbox>
                    </v:roundrect>
                  </w:pict>
                </mc:Fallback>
              </mc:AlternateContent>
            </w:r>
          </w:p>
          <w:p w14:paraId="79FFFA44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jc w:val="left"/>
              <w:rPr>
                <w:rFonts w:ascii="Calibri" w:hAnsi="Calibri" w:cs="Calibri"/>
                <w:b w:val="0"/>
                <w:i/>
                <w:sz w:val="26"/>
                <w:szCs w:val="26"/>
              </w:rPr>
            </w:pPr>
          </w:p>
          <w:p w14:paraId="6C310813" w14:textId="77777777" w:rsidR="00320111" w:rsidRPr="00320111" w:rsidRDefault="00320111" w:rsidP="00FA0B7C">
            <w:pPr>
              <w:pStyle w:val="Title"/>
              <w:tabs>
                <w:tab w:val="left" w:pos="837"/>
                <w:tab w:val="center" w:pos="5234"/>
              </w:tabs>
              <w:rPr>
                <w:rFonts w:ascii="Calibri" w:hAnsi="Calibri" w:cs="Calibri"/>
                <w:b w:val="0"/>
                <w:i/>
                <w:sz w:val="26"/>
                <w:szCs w:val="26"/>
              </w:rPr>
            </w:pPr>
          </w:p>
        </w:tc>
      </w:tr>
      <w:tr w:rsidR="00320111" w:rsidRPr="00320111" w14:paraId="75237C74" w14:textId="77777777" w:rsidTr="00FA0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277" w:type="dxa"/>
          <w:trHeight w:val="94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7A78F" w14:textId="77777777" w:rsidR="00320111" w:rsidRPr="00320111" w:rsidRDefault="00320111" w:rsidP="00FA0B7C">
            <w:pPr>
              <w:spacing w:before="40" w:after="40"/>
              <w:jc w:val="right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07FE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320111" w:rsidRPr="00320111" w14:paraId="797AE11C" w14:textId="77777777" w:rsidTr="00FA0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277" w:type="dxa"/>
          <w:trHeight w:val="241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A5E88" w14:textId="77777777" w:rsidR="00320111" w:rsidRPr="00320111" w:rsidRDefault="00320111" w:rsidP="00FA0B7C">
            <w:pPr>
              <w:spacing w:before="12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72EE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7A1AE867" w14:textId="77777777" w:rsidR="00320111" w:rsidRPr="00320111" w:rsidRDefault="00320111" w:rsidP="00320111">
      <w:pPr>
        <w:pStyle w:val="Heading5"/>
        <w:spacing w:before="180"/>
        <w:rPr>
          <w:rFonts w:ascii="Calibri" w:hAnsi="Calibri" w:cs="Calibri"/>
          <w:noProof/>
          <w:color w:val="5B9BD5"/>
          <w:sz w:val="32"/>
          <w:szCs w:val="32"/>
        </w:rPr>
      </w:pPr>
      <w:r w:rsidRPr="00320111">
        <w:rPr>
          <w:rFonts w:ascii="Calibri" w:hAnsi="Calibri" w:cs="Calibri"/>
          <w:noProof/>
          <w:color w:val="5B9BD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A410C" wp14:editId="48FE5568">
                <wp:simplePos x="0" y="0"/>
                <wp:positionH relativeFrom="column">
                  <wp:posOffset>6057900</wp:posOffset>
                </wp:positionH>
                <wp:positionV relativeFrom="paragraph">
                  <wp:posOffset>78105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BE3F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6.15pt" to="477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" o:allowincell="f">
                <o:lock v:ext="edit" shapetype="f"/>
              </v:line>
            </w:pict>
          </mc:Fallback>
        </mc:AlternateContent>
      </w:r>
      <w:r w:rsidRPr="00320111">
        <w:rPr>
          <w:rFonts w:ascii="Calibri" w:hAnsi="Calibri" w:cs="Calibri"/>
          <w:noProof/>
          <w:color w:val="5B9BD5"/>
          <w:sz w:val="32"/>
          <w:szCs w:val="32"/>
        </w:rPr>
        <w:t>GENERAL INFORMATION</w:t>
      </w:r>
    </w:p>
    <w:p w14:paraId="7552B3B9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685"/>
      </w:tblGrid>
      <w:tr w:rsidR="00320111" w:rsidRPr="00320111" w14:paraId="79CEBC32" w14:textId="77777777" w:rsidTr="00FA0B7C">
        <w:tblPrEx>
          <w:tblCellMar>
            <w:top w:w="0" w:type="dxa"/>
            <w:bottom w:w="0" w:type="dxa"/>
          </w:tblCellMar>
        </w:tblPrEx>
        <w:trPr>
          <w:trHeight w:val="2097"/>
        </w:trPr>
        <w:tc>
          <w:tcPr>
            <w:tcW w:w="5000" w:type="pct"/>
            <w:shd w:val="clear" w:color="auto" w:fill="auto"/>
          </w:tcPr>
          <w:p w14:paraId="00C5A73D" w14:textId="77777777" w:rsidR="00320111" w:rsidRPr="00320111" w:rsidRDefault="00320111" w:rsidP="00FA0B7C">
            <w:pPr>
              <w:tabs>
                <w:tab w:val="left" w:pos="3060"/>
                <w:tab w:val="right" w:pos="4410"/>
              </w:tabs>
              <w:spacing w:before="40" w:after="40"/>
              <w:rPr>
                <w:rFonts w:ascii="Calibri" w:hAnsi="Calibri" w:cs="Calibri"/>
                <w:b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First and last </w:t>
            </w:r>
            <w:proofErr w:type="gramStart"/>
            <w:r w:rsidRPr="00320111">
              <w:rPr>
                <w:rFonts w:ascii="Calibri" w:hAnsi="Calibri" w:cs="Calibri"/>
                <w:b/>
                <w:bCs/>
                <w:sz w:val="26"/>
                <w:szCs w:val="26"/>
              </w:rPr>
              <w:t>name :</w:t>
            </w:r>
            <w:proofErr w:type="gramEnd"/>
            <w:r w:rsidRPr="0032011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</w:t>
            </w:r>
            <w:r w:rsidRPr="00320111">
              <w:rPr>
                <w:rFonts w:ascii="Calibri" w:hAnsi="Calibri" w:cs="Calibri"/>
                <w:bCs/>
                <w:sz w:val="26"/>
                <w:szCs w:val="26"/>
              </w:rPr>
              <w:t xml:space="preserve">        NGUYEN TRAN BINH.</w:t>
            </w:r>
          </w:p>
          <w:p w14:paraId="39AD7958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color w:val="5B9BD5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Email</w:t>
            </w:r>
            <w:r w:rsidRPr="00320111"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320111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 xml:space="preserve">   </w:t>
            </w:r>
            <w:r w:rsidRPr="00320111">
              <w:rPr>
                <w:rFonts w:ascii="Calibri" w:hAnsi="Calibri" w:cs="Calibri"/>
                <w:color w:val="5B9BD5"/>
                <w:sz w:val="26"/>
                <w:szCs w:val="26"/>
              </w:rPr>
              <w:t xml:space="preserve">                        </w:t>
            </w:r>
            <w:r w:rsidRPr="00320111">
              <w:rPr>
                <w:rFonts w:ascii="Calibri" w:hAnsi="Calibri" w:cs="Calibri"/>
                <w:color w:val="5B9BD5"/>
                <w:sz w:val="26"/>
                <w:szCs w:val="26"/>
              </w:rPr>
              <w:t xml:space="preserve">         </w:t>
            </w:r>
            <w:hyperlink r:id="rId6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tranbinhfc@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gmail.com</w:t>
              </w:r>
            </w:hyperlink>
            <w:r w:rsidRPr="00320111">
              <w:rPr>
                <w:rFonts w:ascii="Calibri" w:hAnsi="Calibri" w:cs="Calibri"/>
                <w:color w:val="5B9BD5"/>
                <w:sz w:val="26"/>
                <w:szCs w:val="26"/>
              </w:rPr>
              <w:t>.</w:t>
            </w:r>
          </w:p>
          <w:p w14:paraId="4F1508EC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Phone: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                                 034 919 2011.</w:t>
            </w:r>
          </w:p>
          <w:p w14:paraId="750436E0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Gender: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                               Male.</w:t>
            </w:r>
          </w:p>
          <w:p w14:paraId="3DBA13DB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 xml:space="preserve">Birthday:               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             17 - 07 - 1995.</w:t>
            </w:r>
          </w:p>
          <w:p w14:paraId="2698825D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 xml:space="preserve">Place of birth:             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       The provincial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Binh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Đinh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>.</w:t>
            </w:r>
          </w:p>
          <w:p w14:paraId="43CE0067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 xml:space="preserve">Household:                            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Phuoc Thanh commune,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Tuy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Phuoc district,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Binh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Dinh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province.</w:t>
            </w:r>
          </w:p>
          <w:p w14:paraId="50F2485B" w14:textId="77777777" w:rsidR="00320111" w:rsidRPr="00320111" w:rsidRDefault="00320111" w:rsidP="00FA0B7C">
            <w:pPr>
              <w:tabs>
                <w:tab w:val="right" w:pos="3525"/>
                <w:tab w:val="left" w:pos="4860"/>
              </w:tabs>
              <w:spacing w:before="40" w:after="40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 xml:space="preserve">Currently resides:                </w:t>
            </w:r>
            <w:r w:rsidRPr="00320111">
              <w:rPr>
                <w:rFonts w:ascii="Calibri" w:hAnsi="Calibri" w:cs="Calibri"/>
                <w:sz w:val="26"/>
                <w:szCs w:val="26"/>
              </w:rPr>
              <w:t xml:space="preserve">Alley 606/30,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Binh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Phuoc Association, Thu Duc District, Ho Chi Minh.</w:t>
            </w:r>
          </w:p>
        </w:tc>
      </w:tr>
      <w:tr w:rsidR="00320111" w:rsidRPr="00320111" w14:paraId="51CD861E" w14:textId="77777777" w:rsidTr="00FA0B7C">
        <w:tblPrEx>
          <w:tblCellMar>
            <w:top w:w="0" w:type="dxa"/>
            <w:bottom w:w="0" w:type="dxa"/>
          </w:tblCellMar>
        </w:tblPrEx>
        <w:tc>
          <w:tcPr>
            <w:tcW w:w="5000" w:type="pct"/>
          </w:tcPr>
          <w:p w14:paraId="0B16D502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</w:p>
          <w:p w14:paraId="5B547306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49F1E0A" w14:textId="77777777" w:rsidR="00320111" w:rsidRPr="00320111" w:rsidRDefault="00320111" w:rsidP="00320111">
      <w:pPr>
        <w:spacing w:after="60"/>
        <w:jc w:val="both"/>
        <w:rPr>
          <w:rFonts w:ascii="Calibri" w:hAnsi="Calibri" w:cs="Calibri"/>
          <w:b/>
          <w:noProof/>
          <w:color w:val="5B9BD5"/>
          <w:sz w:val="32"/>
          <w:szCs w:val="32"/>
        </w:rPr>
      </w:pPr>
      <w:r w:rsidRPr="00320111">
        <w:rPr>
          <w:rFonts w:ascii="Calibri" w:hAnsi="Calibri" w:cs="Calibri"/>
          <w:b/>
          <w:noProof/>
          <w:color w:val="5B9BD5"/>
          <w:sz w:val="32"/>
          <w:szCs w:val="32"/>
        </w:rPr>
        <w:t>EDUCATIONAL LEVEL</w:t>
      </w:r>
    </w:p>
    <w:p w14:paraId="77504A1C" w14:textId="77777777" w:rsidR="00320111" w:rsidRPr="00320111" w:rsidRDefault="00320111" w:rsidP="00320111">
      <w:pPr>
        <w:spacing w:after="60"/>
        <w:jc w:val="both"/>
        <w:rPr>
          <w:rFonts w:ascii="Calibri" w:hAnsi="Calibri" w:cs="Calibri"/>
          <w:b/>
          <w:sz w:val="26"/>
          <w:szCs w:val="26"/>
        </w:rPr>
      </w:pPr>
    </w:p>
    <w:tbl>
      <w:tblPr>
        <w:tblW w:w="10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1530"/>
        <w:gridCol w:w="2496"/>
        <w:gridCol w:w="1734"/>
        <w:gridCol w:w="1350"/>
        <w:gridCol w:w="1428"/>
      </w:tblGrid>
      <w:tr w:rsidR="00320111" w:rsidRPr="00320111" w14:paraId="6C1BB71C" w14:textId="77777777" w:rsidTr="00FA0B7C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990" w:type="dxa"/>
          </w:tcPr>
          <w:p w14:paraId="5E38044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Year begins</w:t>
            </w:r>
          </w:p>
        </w:tc>
        <w:tc>
          <w:tcPr>
            <w:tcW w:w="1080" w:type="dxa"/>
          </w:tcPr>
          <w:p w14:paraId="2608745B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Year ended</w:t>
            </w:r>
          </w:p>
        </w:tc>
        <w:tc>
          <w:tcPr>
            <w:tcW w:w="1530" w:type="dxa"/>
          </w:tcPr>
          <w:p w14:paraId="2D647DC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Specialized</w:t>
            </w:r>
          </w:p>
        </w:tc>
        <w:tc>
          <w:tcPr>
            <w:tcW w:w="2496" w:type="dxa"/>
          </w:tcPr>
          <w:p w14:paraId="033945E2" w14:textId="77777777" w:rsidR="00320111" w:rsidRPr="00320111" w:rsidRDefault="00320111" w:rsidP="00FA0B7C">
            <w:pPr>
              <w:spacing w:after="40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School</w:t>
            </w:r>
          </w:p>
        </w:tc>
        <w:tc>
          <w:tcPr>
            <w:tcW w:w="1734" w:type="dxa"/>
          </w:tcPr>
          <w:p w14:paraId="473AB0BD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Current Year</w:t>
            </w:r>
          </w:p>
        </w:tc>
        <w:tc>
          <w:tcPr>
            <w:tcW w:w="1350" w:type="dxa"/>
          </w:tcPr>
          <w:p w14:paraId="319B2100" w14:textId="77777777" w:rsidR="00320111" w:rsidRPr="00320111" w:rsidRDefault="00320111" w:rsidP="00FA0B7C">
            <w:pPr>
              <w:pStyle w:val="Heading1"/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Classification</w:t>
            </w:r>
          </w:p>
        </w:tc>
        <w:tc>
          <w:tcPr>
            <w:tcW w:w="1428" w:type="dxa"/>
          </w:tcPr>
          <w:p w14:paraId="274DBB6B" w14:textId="77777777" w:rsidR="00320111" w:rsidRPr="00320111" w:rsidRDefault="00320111" w:rsidP="00FA0B7C">
            <w:pPr>
              <w:pStyle w:val="Heading1"/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verage grade point average</w:t>
            </w:r>
          </w:p>
        </w:tc>
      </w:tr>
      <w:tr w:rsidR="00320111" w:rsidRPr="00320111" w14:paraId="46489B03" w14:textId="77777777" w:rsidTr="00FA0B7C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990" w:type="dxa"/>
          </w:tcPr>
          <w:p w14:paraId="7E4C92B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2013</w:t>
            </w:r>
          </w:p>
        </w:tc>
        <w:tc>
          <w:tcPr>
            <w:tcW w:w="1080" w:type="dxa"/>
          </w:tcPr>
          <w:p w14:paraId="5AA4BBA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2016</w:t>
            </w:r>
          </w:p>
        </w:tc>
        <w:tc>
          <w:tcPr>
            <w:tcW w:w="1530" w:type="dxa"/>
          </w:tcPr>
          <w:p w14:paraId="7CC02C1D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CNTT</w:t>
            </w:r>
          </w:p>
        </w:tc>
        <w:tc>
          <w:tcPr>
            <w:tcW w:w="2496" w:type="dxa"/>
          </w:tcPr>
          <w:p w14:paraId="7369600D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Cao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Đang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Cong Nghe Thu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Đuc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14:paraId="2C96B4F5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Year 3</w:t>
            </w:r>
          </w:p>
        </w:tc>
        <w:tc>
          <w:tcPr>
            <w:tcW w:w="1350" w:type="dxa"/>
          </w:tcPr>
          <w:p w14:paraId="2CA8D394" w14:textId="77777777" w:rsidR="00320111" w:rsidRPr="00320111" w:rsidRDefault="00320111" w:rsidP="00FA0B7C">
            <w:pPr>
              <w:spacing w:after="40"/>
              <w:ind w:left="144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bove average</w:t>
            </w:r>
          </w:p>
        </w:tc>
        <w:tc>
          <w:tcPr>
            <w:tcW w:w="1428" w:type="dxa"/>
          </w:tcPr>
          <w:p w14:paraId="63C98D8F" w14:textId="77777777" w:rsidR="00320111" w:rsidRPr="00320111" w:rsidRDefault="00320111" w:rsidP="00FA0B7C">
            <w:pPr>
              <w:spacing w:after="40"/>
              <w:ind w:left="144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6.75</w:t>
            </w:r>
          </w:p>
        </w:tc>
      </w:tr>
      <w:tr w:rsidR="00320111" w:rsidRPr="00320111" w14:paraId="5CD6B0E8" w14:textId="77777777" w:rsidTr="00FA0B7C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990" w:type="dxa"/>
          </w:tcPr>
          <w:p w14:paraId="6A6FA9CA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8D19335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B09368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496" w:type="dxa"/>
          </w:tcPr>
          <w:p w14:paraId="2B7D2CC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734" w:type="dxa"/>
          </w:tcPr>
          <w:p w14:paraId="7C2B015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8DF51E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28" w:type="dxa"/>
          </w:tcPr>
          <w:p w14:paraId="4A55E8F4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129CEBF" w14:textId="77777777" w:rsidR="00320111" w:rsidRPr="00320111" w:rsidRDefault="00320111" w:rsidP="00320111">
      <w:pPr>
        <w:spacing w:after="60"/>
        <w:jc w:val="both"/>
        <w:rPr>
          <w:rFonts w:ascii="Calibri" w:hAnsi="Calibri" w:cs="Calibri"/>
          <w:b/>
          <w:sz w:val="26"/>
          <w:szCs w:val="26"/>
        </w:rPr>
      </w:pPr>
    </w:p>
    <w:p w14:paraId="5719D75E" w14:textId="211CCA2B" w:rsidR="00320111" w:rsidRPr="00320111" w:rsidRDefault="00320111" w:rsidP="00320111">
      <w:pPr>
        <w:spacing w:after="60"/>
        <w:jc w:val="both"/>
        <w:rPr>
          <w:rFonts w:ascii="Calibri" w:hAnsi="Calibri" w:cs="Calibri"/>
          <w:b/>
          <w:noProof/>
          <w:color w:val="5B9BD5"/>
          <w:sz w:val="32"/>
          <w:szCs w:val="32"/>
        </w:rPr>
      </w:pPr>
      <w:r w:rsidRPr="00320111">
        <w:rPr>
          <w:rFonts w:ascii="Calibri" w:hAnsi="Calibri" w:cs="Calibri"/>
          <w:b/>
          <w:noProof/>
          <w:color w:val="5B9BD5"/>
          <w:sz w:val="32"/>
          <w:szCs w:val="32"/>
        </w:rPr>
        <w:t>WORK EXPERIENCE</w:t>
      </w:r>
    </w:p>
    <w:p w14:paraId="68849B07" w14:textId="77777777" w:rsidR="00320111" w:rsidRPr="00320111" w:rsidRDefault="00320111" w:rsidP="00320111">
      <w:pPr>
        <w:spacing w:after="60"/>
        <w:jc w:val="both"/>
        <w:rPr>
          <w:rFonts w:ascii="Calibri" w:hAnsi="Calibri" w:cs="Calibri"/>
          <w:b/>
          <w:noProof/>
          <w:color w:val="5B9BD5"/>
          <w:sz w:val="26"/>
          <w:szCs w:val="26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170"/>
        <w:gridCol w:w="1806"/>
        <w:gridCol w:w="2131"/>
        <w:gridCol w:w="3688"/>
      </w:tblGrid>
      <w:tr w:rsidR="00320111" w:rsidRPr="00320111" w14:paraId="7BBB790B" w14:textId="77777777" w:rsidTr="00FA0B7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801" w:type="pct"/>
          </w:tcPr>
          <w:p w14:paraId="156807FE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Workplace</w:t>
            </w:r>
          </w:p>
        </w:tc>
        <w:tc>
          <w:tcPr>
            <w:tcW w:w="522" w:type="pct"/>
          </w:tcPr>
          <w:p w14:paraId="530762C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Time</w:t>
            </w:r>
          </w:p>
        </w:tc>
        <w:tc>
          <w:tcPr>
            <w:tcW w:w="799" w:type="pct"/>
          </w:tcPr>
          <w:p w14:paraId="5D646AE4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Framework/ CMS</w:t>
            </w:r>
          </w:p>
        </w:tc>
        <w:tc>
          <w:tcPr>
            <w:tcW w:w="799" w:type="pct"/>
          </w:tcPr>
          <w:p w14:paraId="7065926E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Website Company</w:t>
            </w:r>
          </w:p>
        </w:tc>
        <w:tc>
          <w:tcPr>
            <w:tcW w:w="2079" w:type="pct"/>
          </w:tcPr>
          <w:p w14:paraId="03AF6B7E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i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Project</w:t>
            </w:r>
          </w:p>
        </w:tc>
      </w:tr>
      <w:tr w:rsidR="00320111" w:rsidRPr="00320111" w14:paraId="60917FE6" w14:textId="77777777" w:rsidTr="00FA0B7C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801" w:type="pct"/>
          </w:tcPr>
          <w:p w14:paraId="621F84A5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Cong Ty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Giai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Phap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CNTT Viet </w:t>
            </w:r>
            <w:proofErr w:type="gramStart"/>
            <w:r w:rsidRPr="00320111">
              <w:rPr>
                <w:rFonts w:ascii="Calibri" w:hAnsi="Calibri" w:cs="Calibri"/>
                <w:sz w:val="26"/>
                <w:szCs w:val="26"/>
              </w:rPr>
              <w:t>Nam  (</w:t>
            </w:r>
            <w:proofErr w:type="spellStart"/>
            <w:proofErr w:type="gramEnd"/>
            <w:r w:rsidRPr="00320111">
              <w:rPr>
                <w:rFonts w:ascii="Calibri" w:hAnsi="Calibri" w:cs="Calibri"/>
                <w:sz w:val="26"/>
                <w:szCs w:val="26"/>
              </w:rPr>
              <w:t>Intership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  <w:tc>
          <w:tcPr>
            <w:tcW w:w="522" w:type="pct"/>
          </w:tcPr>
          <w:p w14:paraId="6E308C46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4 months</w:t>
            </w:r>
          </w:p>
        </w:tc>
        <w:tc>
          <w:tcPr>
            <w:tcW w:w="799" w:type="pct"/>
          </w:tcPr>
          <w:p w14:paraId="57824D9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Ruby on Rails</w:t>
            </w:r>
          </w:p>
        </w:tc>
        <w:tc>
          <w:tcPr>
            <w:tcW w:w="799" w:type="pct"/>
          </w:tcPr>
          <w:p w14:paraId="3CE6A27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079" w:type="pct"/>
          </w:tcPr>
          <w:p w14:paraId="76F4AE6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roject:</w:t>
            </w:r>
          </w:p>
          <w:p w14:paraId="23D3EEE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5B9BD5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7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tranquil-stream-29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5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17.heroku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a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pp.com</w:t>
              </w:r>
            </w:hyperlink>
          </w:p>
          <w:p w14:paraId="1480D80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  <w:p w14:paraId="2DEC62A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6BB46A0D" w14:textId="77777777" w:rsidTr="00FA0B7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801" w:type="pct"/>
          </w:tcPr>
          <w:p w14:paraId="48E49596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Cong Ty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Giai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Phap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Truc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 xml:space="preserve"> Tuyen </w:t>
            </w:r>
            <w:proofErr w:type="gramStart"/>
            <w:r w:rsidRPr="00320111">
              <w:rPr>
                <w:rFonts w:ascii="Calibri" w:hAnsi="Calibri" w:cs="Calibri"/>
                <w:sz w:val="26"/>
                <w:szCs w:val="26"/>
              </w:rPr>
              <w:t>ESC(</w:t>
            </w:r>
            <w:proofErr w:type="gramEnd"/>
            <w:r w:rsidRPr="00320111">
              <w:rPr>
                <w:rFonts w:ascii="Calibri" w:hAnsi="Calibri" w:cs="Calibri"/>
                <w:sz w:val="26"/>
                <w:szCs w:val="26"/>
              </w:rPr>
              <w:t>Currently working for this company)</w:t>
            </w:r>
          </w:p>
        </w:tc>
        <w:tc>
          <w:tcPr>
            <w:tcW w:w="522" w:type="pct"/>
          </w:tcPr>
          <w:p w14:paraId="044B7F1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ugust - 2016 to 2018</w:t>
            </w:r>
          </w:p>
        </w:tc>
        <w:tc>
          <w:tcPr>
            <w:tcW w:w="799" w:type="pct"/>
          </w:tcPr>
          <w:p w14:paraId="5F56BEBD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Wordpress</w:t>
            </w:r>
            <w:proofErr w:type="spellEnd"/>
          </w:p>
        </w:tc>
        <w:tc>
          <w:tcPr>
            <w:tcW w:w="799" w:type="pct"/>
            <w:vMerge w:val="restart"/>
          </w:tcPr>
          <w:p w14:paraId="1DE0336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5B9BD5"/>
                <w:sz w:val="26"/>
                <w:szCs w:val="26"/>
              </w:rPr>
            </w:pPr>
            <w:hyperlink r:id="rId8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t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ps:/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/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e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sc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.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vn</w:t>
              </w:r>
            </w:hyperlink>
          </w:p>
        </w:tc>
        <w:tc>
          <w:tcPr>
            <w:tcW w:w="2079" w:type="pct"/>
          </w:tcPr>
          <w:p w14:paraId="3D20A89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Favorite project:</w:t>
            </w:r>
          </w:p>
          <w:p w14:paraId="28F1AA10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9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://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d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uhoc.ama.edu.vn</w:t>
              </w:r>
            </w:hyperlink>
          </w:p>
          <w:p w14:paraId="5A15FA8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nd other projected:</w:t>
            </w:r>
          </w:p>
          <w:p w14:paraId="183921A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0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://baovemoitruong.org.vn</w:t>
              </w:r>
            </w:hyperlink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62CBD86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1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://blines.com.vn</w:t>
              </w:r>
            </w:hyperlink>
          </w:p>
          <w:p w14:paraId="4138F89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2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://snowtownsa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i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gon.com</w:t>
              </w:r>
            </w:hyperlink>
          </w:p>
          <w:p w14:paraId="41A5ECFC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3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://oladrinking.com.vn</w:t>
              </w:r>
            </w:hyperlink>
          </w:p>
          <w:p w14:paraId="15814C80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4" w:history="1"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http://saonamjsc.vn/</w:t>
              </w:r>
            </w:hyperlink>
          </w:p>
          <w:p w14:paraId="1C6092E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5" w:history="1"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http://honviet.com.vn</w:t>
              </w:r>
            </w:hyperlink>
          </w:p>
          <w:p w14:paraId="3FEFAD6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6" w:history="1"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http://dhtv.edu.vn</w:t>
              </w:r>
            </w:hyperlink>
          </w:p>
          <w:p w14:paraId="68DC6FA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+ …</w:t>
            </w:r>
          </w:p>
        </w:tc>
      </w:tr>
      <w:tr w:rsidR="00320111" w:rsidRPr="00320111" w14:paraId="06CD0B47" w14:textId="77777777" w:rsidTr="00FA0B7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801" w:type="pct"/>
          </w:tcPr>
          <w:p w14:paraId="035575C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2" w:type="pct"/>
          </w:tcPr>
          <w:p w14:paraId="00931880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99" w:type="pct"/>
          </w:tcPr>
          <w:p w14:paraId="261FA07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CodeIgniter</w:t>
            </w:r>
          </w:p>
        </w:tc>
        <w:tc>
          <w:tcPr>
            <w:tcW w:w="799" w:type="pct"/>
            <w:vMerge/>
          </w:tcPr>
          <w:p w14:paraId="265CF23E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079" w:type="pct"/>
          </w:tcPr>
          <w:p w14:paraId="56C60C27" w14:textId="77777777" w:rsidR="00320111" w:rsidRPr="00320111" w:rsidRDefault="00320111" w:rsidP="00FA0B7C">
            <w:pPr>
              <w:spacing w:after="40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   + </w:t>
            </w:r>
            <w:hyperlink w:history="1"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http://</w:t>
              </w:r>
              <w:r w:rsidRPr="00320111">
                <w:rPr>
                  <w:rStyle w:val="Hyperlink"/>
                  <w:color w:val="0070C0"/>
                  <w:sz w:val="26"/>
                  <w:szCs w:val="26"/>
                </w:rPr>
                <w:t xml:space="preserve"> </w:t>
              </w:r>
              <w:proofErr w:type="spellStart"/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joblinks</w:t>
              </w:r>
              <w:proofErr w:type="spellEnd"/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.</w:t>
              </w:r>
              <w:r w:rsidRPr="00320111">
                <w:rPr>
                  <w:rStyle w:val="Hyperlink"/>
                  <w:color w:val="0070C0"/>
                  <w:sz w:val="26"/>
                  <w:szCs w:val="26"/>
                </w:rPr>
                <w:t xml:space="preserve"> </w:t>
              </w:r>
              <w:r w:rsidRPr="00320111">
                <w:rPr>
                  <w:rStyle w:val="Hyperlink"/>
                  <w:rFonts w:ascii="Calibri" w:hAnsi="Calibri" w:cs="Calibri"/>
                  <w:color w:val="0070C0"/>
                  <w:sz w:val="26"/>
                  <w:szCs w:val="26"/>
                </w:rPr>
                <w:t>idn.vn/admin</w:t>
              </w:r>
            </w:hyperlink>
          </w:p>
        </w:tc>
      </w:tr>
      <w:tr w:rsidR="00320111" w:rsidRPr="00320111" w14:paraId="4229294F" w14:textId="77777777" w:rsidTr="00FA0B7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801" w:type="pct"/>
            <w:vMerge w:val="restart"/>
          </w:tcPr>
          <w:p w14:paraId="0336492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Cong Ty THNH Phan Mem 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Halosoft</w:t>
            </w:r>
            <w:proofErr w:type="spellEnd"/>
          </w:p>
        </w:tc>
        <w:tc>
          <w:tcPr>
            <w:tcW w:w="522" w:type="pct"/>
            <w:vMerge w:val="restart"/>
          </w:tcPr>
          <w:p w14:paraId="54A15D5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ugust - 2018 To Present</w:t>
            </w:r>
          </w:p>
        </w:tc>
        <w:tc>
          <w:tcPr>
            <w:tcW w:w="799" w:type="pct"/>
          </w:tcPr>
          <w:p w14:paraId="4D87D72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Shopify</w:t>
            </w:r>
          </w:p>
        </w:tc>
        <w:tc>
          <w:tcPr>
            <w:tcW w:w="799" w:type="pct"/>
            <w:vMerge w:val="restart"/>
          </w:tcPr>
          <w:p w14:paraId="6F57167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5B9BD5"/>
                <w:sz w:val="26"/>
                <w:szCs w:val="26"/>
              </w:rPr>
            </w:pPr>
            <w:hyperlink r:id="rId17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alotheme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s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.com</w:t>
              </w:r>
            </w:hyperlink>
          </w:p>
          <w:p w14:paraId="7B05BEC0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079" w:type="pct"/>
          </w:tcPr>
          <w:p w14:paraId="2673BEC4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Favorite project:</w:t>
            </w:r>
          </w:p>
          <w:p w14:paraId="416A3826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0070C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8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new-ella.myshopify.com</w:t>
              </w:r>
            </w:hyperlink>
          </w:p>
          <w:p w14:paraId="22F8E69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nd other projected:</w:t>
            </w:r>
          </w:p>
          <w:p w14:paraId="41B21D9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19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watches-theme.myshopify.com</w:t>
              </w:r>
            </w:hyperlink>
          </w:p>
          <w:p w14:paraId="69253C2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0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gymuso-theme.myshopify.com</w:t>
              </w:r>
            </w:hyperlink>
          </w:p>
          <w:p w14:paraId="5481CDBB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1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glasso-theme.myshopify.com</w:t>
              </w:r>
            </w:hyperlink>
          </w:p>
          <w:p w14:paraId="12BE5ACC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2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belle-dolls-theme.myshopify.com</w:t>
              </w:r>
            </w:hyperlink>
          </w:p>
          <w:p w14:paraId="2BAE121C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5B9BD5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3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cospora-theme.myshopify.com</w:t>
              </w:r>
            </w:hyperlink>
          </w:p>
          <w:p w14:paraId="4FF9996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+ …</w:t>
            </w:r>
          </w:p>
          <w:p w14:paraId="357E1CF1" w14:textId="77777777" w:rsidR="00320111" w:rsidRPr="00320111" w:rsidRDefault="00320111" w:rsidP="00FA0B7C">
            <w:pPr>
              <w:spacing w:after="4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39E335BD" w14:textId="77777777" w:rsidTr="00FA0B7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801" w:type="pct"/>
            <w:vMerge/>
          </w:tcPr>
          <w:p w14:paraId="40229AC9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2" w:type="pct"/>
            <w:vMerge/>
          </w:tcPr>
          <w:p w14:paraId="0A98D7C1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99" w:type="pct"/>
          </w:tcPr>
          <w:p w14:paraId="2499CC9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Bigcommerce</w:t>
            </w:r>
            <w:proofErr w:type="spellEnd"/>
          </w:p>
        </w:tc>
        <w:tc>
          <w:tcPr>
            <w:tcW w:w="799" w:type="pct"/>
            <w:vMerge/>
          </w:tcPr>
          <w:p w14:paraId="3B49E57D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079" w:type="pct"/>
          </w:tcPr>
          <w:p w14:paraId="1CF5CE3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Favorite project:</w:t>
            </w:r>
          </w:p>
          <w:p w14:paraId="1CF4093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0070C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4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new-ella-demo.mybigcommerce.com</w:t>
              </w:r>
            </w:hyperlink>
          </w:p>
          <w:p w14:paraId="59124D8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And other projected:</w:t>
            </w:r>
          </w:p>
          <w:p w14:paraId="2E355058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5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cospora-</w:t>
              </w:r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lastRenderedPageBreak/>
                <w:t>demo.mybigcommerce.com</w:t>
              </w:r>
            </w:hyperlink>
          </w:p>
          <w:p w14:paraId="4E581610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6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jewel-custom-demo.mybigcommerce.com</w:t>
              </w:r>
            </w:hyperlink>
          </w:p>
          <w:p w14:paraId="24533257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+ </w:t>
            </w:r>
            <w:hyperlink r:id="rId27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ebajes-demo-01.mybigcommerce.com</w:t>
              </w:r>
            </w:hyperlink>
          </w:p>
          <w:p w14:paraId="26BEF4DF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color w:val="5B9BD5"/>
                <w:sz w:val="26"/>
                <w:szCs w:val="26"/>
              </w:rPr>
            </w:pPr>
            <w:r w:rsidRPr="00320111">
              <w:rPr>
                <w:rFonts w:ascii="Calibri" w:hAnsi="Calibri" w:cs="Calibri"/>
                <w:color w:val="5B9BD5"/>
                <w:sz w:val="26"/>
                <w:szCs w:val="26"/>
              </w:rPr>
              <w:t xml:space="preserve">+ </w:t>
            </w:r>
            <w:hyperlink r:id="rId28" w:history="1">
              <w:r w:rsidRPr="00320111">
                <w:rPr>
                  <w:rStyle w:val="Hyperlink"/>
                  <w:rFonts w:ascii="Calibri" w:hAnsi="Calibri" w:cs="Calibri"/>
                  <w:color w:val="5B9BD5"/>
                  <w:sz w:val="26"/>
                  <w:szCs w:val="26"/>
                </w:rPr>
                <w:t>https://beebies-demo.mybigcommerce.com</w:t>
              </w:r>
            </w:hyperlink>
          </w:p>
          <w:p w14:paraId="06C4CA82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+ …</w:t>
            </w:r>
          </w:p>
          <w:p w14:paraId="4699993E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  <w:p w14:paraId="0D98CC53" w14:textId="77777777" w:rsidR="00320111" w:rsidRPr="00320111" w:rsidRDefault="00320111" w:rsidP="00FA0B7C">
            <w:pPr>
              <w:spacing w:after="40"/>
              <w:ind w:left="144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C91663B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510BC5B7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4BACE6FB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4325FB6F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232B9968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5AA8FA94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1FA1EAC4" w14:textId="77777777" w:rsidR="00320111" w:rsidRPr="00320111" w:rsidRDefault="00320111" w:rsidP="00320111">
      <w:pPr>
        <w:rPr>
          <w:rFonts w:ascii="Calibri" w:hAnsi="Calibri" w:cs="Calibri"/>
          <w:b/>
          <w:noProof/>
          <w:color w:val="5B9BD5"/>
          <w:sz w:val="26"/>
          <w:szCs w:val="26"/>
        </w:rPr>
      </w:pPr>
    </w:p>
    <w:p w14:paraId="21B8235E" w14:textId="77777777" w:rsidR="00320111" w:rsidRPr="00320111" w:rsidRDefault="00320111" w:rsidP="00320111">
      <w:pPr>
        <w:rPr>
          <w:rFonts w:ascii="Calibri" w:hAnsi="Calibri" w:cs="Calibri"/>
          <w:b/>
          <w:noProof/>
          <w:color w:val="5B9BD5"/>
          <w:sz w:val="32"/>
          <w:szCs w:val="32"/>
        </w:rPr>
      </w:pPr>
      <w:r w:rsidRPr="00320111">
        <w:rPr>
          <w:rFonts w:ascii="Calibri" w:hAnsi="Calibri" w:cs="Calibri"/>
          <w:b/>
          <w:noProof/>
          <w:color w:val="5B9BD5"/>
          <w:sz w:val="32"/>
          <w:szCs w:val="32"/>
        </w:rPr>
        <w:t>SKILLS</w:t>
      </w:r>
    </w:p>
    <w:p w14:paraId="30318F89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7"/>
      </w:tblGrid>
      <w:tr w:rsidR="00320111" w:rsidRPr="00320111" w14:paraId="6A1869D3" w14:textId="77777777" w:rsidTr="00FA0B7C">
        <w:trPr>
          <w:trHeight w:val="1949"/>
        </w:trPr>
        <w:tc>
          <w:tcPr>
            <w:tcW w:w="10577" w:type="dxa"/>
          </w:tcPr>
          <w:p w14:paraId="785C520F" w14:textId="77777777" w:rsidR="00320111" w:rsidRPr="00320111" w:rsidRDefault="00320111" w:rsidP="00FA0B7C">
            <w:pPr>
              <w:rPr>
                <w:rFonts w:ascii="Calibri" w:hAnsi="Calibri" w:cs="Calibri"/>
                <w:i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*</w:t>
            </w:r>
            <w:r w:rsidRPr="00320111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320111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 xml:space="preserve">Professional competence: </w:t>
            </w:r>
          </w:p>
          <w:p w14:paraId="08C4FABF" w14:textId="77777777" w:rsidR="00320111" w:rsidRPr="00320111" w:rsidRDefault="00320111" w:rsidP="00FA0B7C">
            <w:pPr>
              <w:rPr>
                <w:rFonts w:ascii="Calibri" w:hAnsi="Calibri" w:cs="Calibri"/>
                <w:i/>
                <w:sz w:val="26"/>
                <w:szCs w:val="26"/>
              </w:rPr>
            </w:pPr>
          </w:p>
          <w:p w14:paraId="07D41714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Specialization: Web programming, Web design.</w:t>
            </w:r>
          </w:p>
          <w:p w14:paraId="6E861BC0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  <w:u w:val="single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Tools: C#, C++, </w:t>
            </w: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PHP</w:t>
            </w: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, Java, Android, Ruby, </w:t>
            </w: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 xml:space="preserve">HTML5/CSS3, </w:t>
            </w:r>
            <w:proofErr w:type="spellStart"/>
            <w:proofErr w:type="gramStart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Javascript,Liquid</w:t>
            </w:r>
            <w:proofErr w:type="spellEnd"/>
            <w:proofErr w:type="gramEnd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.</w:t>
            </w:r>
          </w:p>
          <w:p w14:paraId="29E38B83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ReactJS (Prop, State, ES6, Hook).</w:t>
            </w:r>
          </w:p>
          <w:p w14:paraId="196BF6AF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  <w:u w:val="single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Know the use of office computing: </w:t>
            </w:r>
            <w:proofErr w:type="gramStart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Word ,</w:t>
            </w:r>
            <w:proofErr w:type="gramEnd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Exel</w:t>
            </w:r>
            <w:proofErr w:type="spellEnd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 , PowerPoint.</w:t>
            </w:r>
          </w:p>
          <w:p w14:paraId="5DE36619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  <w:u w:val="single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Know to use Framework: </w:t>
            </w:r>
            <w:proofErr w:type="gramStart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CodeIgniter ,</w:t>
            </w:r>
            <w:proofErr w:type="gramEnd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 Ruby on Rail.</w:t>
            </w:r>
          </w:p>
          <w:p w14:paraId="77D0B4B4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Know Less integration into CSS.</w:t>
            </w:r>
          </w:p>
          <w:p w14:paraId="1CB1659D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Read English documents and search using English words.</w:t>
            </w:r>
          </w:p>
          <w:p w14:paraId="5C93F433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Writing </w:t>
            </w:r>
            <w:proofErr w:type="spellStart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>wordpress</w:t>
            </w:r>
            <w:proofErr w:type="spellEnd"/>
            <w:r w:rsidRPr="00320111">
              <w:rPr>
                <w:rFonts w:ascii="Calibri" w:hAnsi="Calibri" w:cs="Calibri"/>
                <w:bCs/>
                <w:iCs/>
                <w:sz w:val="26"/>
                <w:szCs w:val="26"/>
              </w:rPr>
              <w:t xml:space="preserve"> plugin.</w:t>
            </w:r>
          </w:p>
          <w:p w14:paraId="330C4343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More than 1 year working PHP (</w:t>
            </w:r>
            <w:proofErr w:type="spellStart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Wordpress</w:t>
            </w:r>
            <w:proofErr w:type="spellEnd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).</w:t>
            </w:r>
          </w:p>
          <w:p w14:paraId="787D290B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 xml:space="preserve">More than 1 year working </w:t>
            </w:r>
            <w:proofErr w:type="spellStart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Bigcommerce</w:t>
            </w:r>
            <w:proofErr w:type="spellEnd"/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.</w:t>
            </w:r>
          </w:p>
          <w:p w14:paraId="749C84AD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iCs/>
                <w:color w:val="000000"/>
                <w:sz w:val="26"/>
                <w:szCs w:val="26"/>
              </w:rPr>
              <w:t>More than 3 year working Liquid (Shopify).</w:t>
            </w:r>
          </w:p>
          <w:p w14:paraId="339AE074" w14:textId="77777777" w:rsidR="00320111" w:rsidRPr="00320111" w:rsidRDefault="00320111" w:rsidP="00FA0B7C">
            <w:pPr>
              <w:ind w:left="720"/>
              <w:rPr>
                <w:rFonts w:ascii="Calibri" w:hAnsi="Calibri" w:cs="Calibri"/>
                <w:b/>
                <w:color w:val="FF0000"/>
                <w:sz w:val="26"/>
                <w:szCs w:val="26"/>
              </w:rPr>
            </w:pPr>
          </w:p>
          <w:p w14:paraId="57A18281" w14:textId="77777777" w:rsidR="00320111" w:rsidRPr="00320111" w:rsidRDefault="00320111" w:rsidP="00FA0B7C">
            <w:pPr>
              <w:ind w:left="720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</w:p>
        </w:tc>
      </w:tr>
    </w:tbl>
    <w:p w14:paraId="45A0B11F" w14:textId="77777777" w:rsidR="00320111" w:rsidRPr="00320111" w:rsidRDefault="00320111" w:rsidP="00320111">
      <w:pPr>
        <w:rPr>
          <w:rFonts w:ascii="Calibri" w:hAnsi="Calibri" w:cs="Calibri"/>
          <w:i/>
          <w:sz w:val="26"/>
          <w:szCs w:val="26"/>
        </w:rPr>
      </w:pPr>
    </w:p>
    <w:p w14:paraId="40B7DA90" w14:textId="77777777" w:rsidR="00320111" w:rsidRPr="00320111" w:rsidRDefault="00320111" w:rsidP="00320111">
      <w:pPr>
        <w:rPr>
          <w:rFonts w:ascii="Calibri" w:hAnsi="Calibri" w:cs="Calibri"/>
          <w:i/>
          <w:sz w:val="26"/>
          <w:szCs w:val="26"/>
        </w:rPr>
      </w:pPr>
    </w:p>
    <w:tbl>
      <w:tblPr>
        <w:tblW w:w="1059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055"/>
        <w:gridCol w:w="1285"/>
        <w:gridCol w:w="1415"/>
        <w:gridCol w:w="555"/>
        <w:gridCol w:w="464"/>
        <w:gridCol w:w="480"/>
        <w:gridCol w:w="373"/>
        <w:gridCol w:w="1430"/>
      </w:tblGrid>
      <w:tr w:rsidR="00320111" w:rsidRPr="00320111" w14:paraId="2A2B7205" w14:textId="77777777" w:rsidTr="00FA0B7C">
        <w:trPr>
          <w:trHeight w:val="138"/>
        </w:trPr>
        <w:tc>
          <w:tcPr>
            <w:tcW w:w="4590" w:type="dxa"/>
            <w:gridSpan w:val="2"/>
            <w:vMerge w:val="restart"/>
          </w:tcPr>
          <w:p w14:paraId="68489A28" w14:textId="77777777" w:rsidR="00320111" w:rsidRPr="00320111" w:rsidRDefault="00320111" w:rsidP="00FA0B7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85" w:type="dxa"/>
            <w:vMerge w:val="restart"/>
          </w:tcPr>
          <w:p w14:paraId="444ED43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Years of experience</w:t>
            </w:r>
          </w:p>
        </w:tc>
        <w:tc>
          <w:tcPr>
            <w:tcW w:w="1415" w:type="dxa"/>
            <w:vMerge w:val="restart"/>
          </w:tcPr>
          <w:p w14:paraId="1F2EFF3F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Last year used</w:t>
            </w:r>
          </w:p>
        </w:tc>
        <w:tc>
          <w:tcPr>
            <w:tcW w:w="3302" w:type="dxa"/>
            <w:gridSpan w:val="5"/>
          </w:tcPr>
          <w:p w14:paraId="6902C42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roficiency level</w:t>
            </w:r>
          </w:p>
        </w:tc>
      </w:tr>
      <w:tr w:rsidR="00320111" w:rsidRPr="00320111" w14:paraId="569C63B7" w14:textId="77777777" w:rsidTr="00320111">
        <w:trPr>
          <w:trHeight w:val="96"/>
        </w:trPr>
        <w:tc>
          <w:tcPr>
            <w:tcW w:w="4590" w:type="dxa"/>
            <w:gridSpan w:val="2"/>
            <w:vMerge/>
            <w:tcBorders>
              <w:bottom w:val="single" w:sz="6" w:space="0" w:color="C0C0C0"/>
            </w:tcBorders>
          </w:tcPr>
          <w:p w14:paraId="5FC1F498" w14:textId="77777777" w:rsidR="00320111" w:rsidRPr="00320111" w:rsidRDefault="00320111" w:rsidP="00FA0B7C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285" w:type="dxa"/>
            <w:vMerge/>
            <w:tcBorders>
              <w:bottom w:val="single" w:sz="6" w:space="0" w:color="C0C0C0"/>
            </w:tcBorders>
          </w:tcPr>
          <w:p w14:paraId="2ED14FB3" w14:textId="77777777" w:rsidR="00320111" w:rsidRPr="00320111" w:rsidRDefault="00320111" w:rsidP="00FA0B7C">
            <w:pPr>
              <w:pStyle w:val="TableTex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vMerge/>
            <w:tcBorders>
              <w:bottom w:val="single" w:sz="6" w:space="0" w:color="C0C0C0"/>
            </w:tcBorders>
          </w:tcPr>
          <w:p w14:paraId="2EEB4FC2" w14:textId="77777777" w:rsidR="00320111" w:rsidRPr="00320111" w:rsidRDefault="00320111" w:rsidP="00FA0B7C">
            <w:pPr>
              <w:pStyle w:val="TableText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bottom w:val="single" w:sz="6" w:space="0" w:color="C0C0C0"/>
            </w:tcBorders>
          </w:tcPr>
          <w:p w14:paraId="145F952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  <w:tc>
          <w:tcPr>
            <w:tcW w:w="464" w:type="dxa"/>
            <w:tcBorders>
              <w:bottom w:val="single" w:sz="6" w:space="0" w:color="C0C0C0"/>
            </w:tcBorders>
          </w:tcPr>
          <w:p w14:paraId="31E8C9B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  <w:tc>
          <w:tcPr>
            <w:tcW w:w="480" w:type="dxa"/>
            <w:tcBorders>
              <w:bottom w:val="single" w:sz="6" w:space="0" w:color="C0C0C0"/>
            </w:tcBorders>
          </w:tcPr>
          <w:p w14:paraId="4A8E2F5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  <w:tc>
          <w:tcPr>
            <w:tcW w:w="373" w:type="dxa"/>
            <w:tcBorders>
              <w:bottom w:val="single" w:sz="6" w:space="0" w:color="C0C0C0"/>
            </w:tcBorders>
          </w:tcPr>
          <w:p w14:paraId="4BBB049B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  <w:tc>
          <w:tcPr>
            <w:tcW w:w="1430" w:type="dxa"/>
            <w:tcBorders>
              <w:bottom w:val="single" w:sz="6" w:space="0" w:color="C0C0C0"/>
            </w:tcBorders>
          </w:tcPr>
          <w:p w14:paraId="60AC8CA4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5</w:t>
            </w:r>
          </w:p>
        </w:tc>
      </w:tr>
      <w:tr w:rsidR="00320111" w:rsidRPr="00320111" w14:paraId="491E6082" w14:textId="77777777" w:rsidTr="00FA0B7C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10592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48AA5226" w14:textId="77777777" w:rsidR="00320111" w:rsidRPr="00320111" w:rsidRDefault="00320111" w:rsidP="00FA0B7C">
            <w:pPr>
              <w:pStyle w:val="SkillItem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rogramming Languages</w:t>
            </w:r>
          </w:p>
        </w:tc>
      </w:tr>
      <w:tr w:rsidR="00320111" w:rsidRPr="00320111" w14:paraId="2D0BD48D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62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D6939DD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8DD969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C/C++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7E63D3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6C799E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268503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6D94BC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93C10F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062C1A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7AAC31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001125E3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62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9E5F4B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EA2C5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C#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3B38B8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9FC7AE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604E1D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458C5B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CA65B7F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510D25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161CD6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0E0AF219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CE71D8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9658AE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HTML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78DCD5B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60BD9F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FB51A7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1C5233F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2E5DD7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76DCCD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A5806D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293CFDB7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4F65EF4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AA5A77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JavaScript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01708A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EB3C8E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22E544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663066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FF9472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92B83A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5675BE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3B653811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3DE1EB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B4C0B2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ReactJS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F556A8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AE4AB3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882AB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FDBF6B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493A4F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F2C684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5A94FC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2C3E6B99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524AA4F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AA6732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HP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E9BE8C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E3DAC5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F09C9EB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594125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C8F6E04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57C58F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5E6D901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0EB6CDAD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37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1B295D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B2C0B7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CSS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3C189E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2D47ED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D12FE1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CAA4EC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C9C653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6E472D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5162C8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524B48EA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37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5FD13C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8ECA06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Ruby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8D21A2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F41633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A881F2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32003C4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E3D65E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47BE1F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F992C7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532662B6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37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D390CA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0A64B3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HP(</w:t>
            </w:r>
            <w:proofErr w:type="spellStart"/>
            <w:r w:rsidRPr="00320111">
              <w:rPr>
                <w:rFonts w:ascii="Calibri" w:hAnsi="Calibri" w:cs="Calibri"/>
                <w:sz w:val="26"/>
                <w:szCs w:val="26"/>
              </w:rPr>
              <w:t>Wordpress</w:t>
            </w:r>
            <w:proofErr w:type="spellEnd"/>
            <w:r w:rsidRPr="00320111"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6A1395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221210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BFC38B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61920D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D0DE04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860D2A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357E8E5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0188613F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37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2A5BD2F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57581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Liquid (Shopify)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0DC388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B71D51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90957E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67D423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E62B61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BEF5B7A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2895451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7BDBF93A" w14:textId="77777777" w:rsidTr="00FA0B7C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10592" w:type="dxa"/>
            <w:gridSpan w:val="9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  <w:shd w:val="clear" w:color="auto" w:fill="E0E0E0"/>
            <w:vAlign w:val="center"/>
          </w:tcPr>
          <w:p w14:paraId="680751DA" w14:textId="77777777" w:rsidR="00320111" w:rsidRPr="00320111" w:rsidRDefault="00320111" w:rsidP="00FA0B7C">
            <w:pPr>
              <w:pStyle w:val="SkillItem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Database management system</w:t>
            </w:r>
          </w:p>
        </w:tc>
      </w:tr>
      <w:tr w:rsidR="00320111" w:rsidRPr="00320111" w14:paraId="5237E6DB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0F513F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50CBCB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MS SQL Server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4B13A6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E19A36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89DC20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728DE01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5D9C26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E02B9F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69A3F69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776D7868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5A03DE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F7347F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MySQL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49CBD6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C1AD6C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CADAF1C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E23AED2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9F68CA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27DA3E7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49059D39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20111" w:rsidRPr="00320111" w14:paraId="7FA040B9" w14:textId="77777777" w:rsidTr="00320111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38"/>
        </w:trPr>
        <w:tc>
          <w:tcPr>
            <w:tcW w:w="535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DB132C8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1F5E604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>PostgreSQL</w:t>
            </w:r>
          </w:p>
        </w:tc>
        <w:tc>
          <w:tcPr>
            <w:tcW w:w="12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1860C9B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E9E786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507D6540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5A228AE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8FF92A5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sym w:font="Wingdings" w:char="F0FE"/>
            </w:r>
          </w:p>
        </w:tc>
        <w:tc>
          <w:tcPr>
            <w:tcW w:w="3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FA9B276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vAlign w:val="center"/>
          </w:tcPr>
          <w:p w14:paraId="1C302FA3" w14:textId="77777777" w:rsidR="00320111" w:rsidRPr="00320111" w:rsidRDefault="00320111" w:rsidP="00FA0B7C">
            <w:pPr>
              <w:pStyle w:val="TableText1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1E00878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4AB1C8D2" w14:textId="77777777" w:rsidR="00320111" w:rsidRPr="00320111" w:rsidRDefault="00320111" w:rsidP="00320111">
      <w:pPr>
        <w:rPr>
          <w:rFonts w:ascii="Calibri" w:hAnsi="Calibri" w:cs="Calibri"/>
          <w:b/>
          <w:noProof/>
          <w:color w:val="4F81BD"/>
          <w:sz w:val="26"/>
          <w:szCs w:val="26"/>
        </w:rPr>
      </w:pPr>
    </w:p>
    <w:p w14:paraId="21720957" w14:textId="77777777" w:rsidR="00320111" w:rsidRPr="00320111" w:rsidRDefault="00320111" w:rsidP="00320111">
      <w:pPr>
        <w:rPr>
          <w:rFonts w:ascii="Calibri" w:hAnsi="Calibri" w:cs="Calibri"/>
          <w:b/>
          <w:noProof/>
          <w:color w:val="4F81BD"/>
          <w:sz w:val="26"/>
          <w:szCs w:val="26"/>
        </w:rPr>
      </w:pPr>
      <w:r w:rsidRPr="00320111">
        <w:rPr>
          <w:rFonts w:ascii="Calibri" w:hAnsi="Calibri" w:cs="Calibri"/>
          <w:b/>
          <w:noProof/>
          <w:color w:val="4F81BD"/>
          <w:sz w:val="26"/>
          <w:szCs w:val="26"/>
        </w:rPr>
        <w:t>TARGET</w:t>
      </w:r>
    </w:p>
    <w:p w14:paraId="2EDD1B69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73714596" w14:textId="77777777" w:rsidR="00320111" w:rsidRPr="00320111" w:rsidRDefault="00320111" w:rsidP="00320111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20111">
        <w:rPr>
          <w:rFonts w:ascii="Calibri" w:hAnsi="Calibri" w:cs="Calibri"/>
          <w:sz w:val="26"/>
          <w:szCs w:val="26"/>
        </w:rPr>
        <w:t>To become a good employee.</w:t>
      </w:r>
    </w:p>
    <w:p w14:paraId="5B877F68" w14:textId="77777777" w:rsidR="00320111" w:rsidRPr="00320111" w:rsidRDefault="00320111" w:rsidP="00320111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20111">
        <w:rPr>
          <w:rFonts w:ascii="Calibri" w:hAnsi="Calibri" w:cs="Calibri"/>
          <w:sz w:val="26"/>
          <w:szCs w:val="26"/>
        </w:rPr>
        <w:t>Try to learn as much as possible and do your best to fulfill my task.</w:t>
      </w:r>
    </w:p>
    <w:p w14:paraId="782F929E" w14:textId="77777777" w:rsidR="00320111" w:rsidRPr="00320111" w:rsidRDefault="00320111" w:rsidP="00320111">
      <w:pPr>
        <w:numPr>
          <w:ilvl w:val="0"/>
          <w:numId w:val="9"/>
        </w:numPr>
        <w:spacing w:after="0" w:line="240" w:lineRule="auto"/>
        <w:rPr>
          <w:rFonts w:ascii="Calibri" w:hAnsi="Calibri" w:cs="Calibri"/>
          <w:sz w:val="26"/>
          <w:szCs w:val="26"/>
        </w:rPr>
      </w:pPr>
      <w:r w:rsidRPr="00320111">
        <w:rPr>
          <w:rFonts w:ascii="Calibri" w:hAnsi="Calibri" w:cs="Calibri"/>
          <w:sz w:val="26"/>
          <w:szCs w:val="26"/>
        </w:rPr>
        <w:t xml:space="preserve">Developing our skills with the development of the company, I want to prove </w:t>
      </w:r>
      <w:proofErr w:type="gramStart"/>
      <w:r w:rsidRPr="00320111">
        <w:rPr>
          <w:rFonts w:ascii="Calibri" w:hAnsi="Calibri" w:cs="Calibri"/>
          <w:sz w:val="26"/>
          <w:szCs w:val="26"/>
        </w:rPr>
        <w:t>myself..</w:t>
      </w:r>
      <w:proofErr w:type="gramEnd"/>
    </w:p>
    <w:p w14:paraId="5418AF6F" w14:textId="77777777" w:rsidR="00320111" w:rsidRPr="00320111" w:rsidRDefault="00320111" w:rsidP="00320111">
      <w:pPr>
        <w:ind w:left="360"/>
        <w:rPr>
          <w:rFonts w:ascii="Calibri" w:hAnsi="Calibri" w:cs="Calibri"/>
          <w:sz w:val="26"/>
          <w:szCs w:val="26"/>
        </w:rPr>
      </w:pPr>
    </w:p>
    <w:p w14:paraId="520F0EDD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26BA1073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4B15CF4A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1EBE169D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p w14:paraId="7D763882" w14:textId="77777777" w:rsidR="00320111" w:rsidRPr="00320111" w:rsidRDefault="00320111" w:rsidP="00320111">
      <w:pPr>
        <w:rPr>
          <w:rFonts w:ascii="Calibri" w:hAnsi="Calibri" w:cs="Calibri"/>
          <w:b/>
          <w:noProof/>
          <w:color w:val="4F81BD"/>
          <w:sz w:val="26"/>
          <w:szCs w:val="26"/>
        </w:rPr>
      </w:pPr>
      <w:r w:rsidRPr="00320111">
        <w:rPr>
          <w:rFonts w:ascii="Calibri" w:hAnsi="Calibri" w:cs="Calibri"/>
          <w:b/>
          <w:noProof/>
          <w:color w:val="4F81BD"/>
          <w:sz w:val="26"/>
          <w:szCs w:val="26"/>
        </w:rPr>
        <w:t>ADDITIONAL INFORMATION</w:t>
      </w:r>
    </w:p>
    <w:p w14:paraId="3B62CB43" w14:textId="77777777" w:rsidR="00320111" w:rsidRPr="00320111" w:rsidRDefault="00320111" w:rsidP="00320111">
      <w:pPr>
        <w:rPr>
          <w:rFonts w:ascii="Calibri" w:hAnsi="Calibri" w:cs="Calibri"/>
          <w:sz w:val="26"/>
          <w:szCs w:val="2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6310"/>
      </w:tblGrid>
      <w:tr w:rsidR="00320111" w:rsidRPr="00320111" w14:paraId="4799ABC7" w14:textId="77777777" w:rsidTr="00FA0B7C">
        <w:trPr>
          <w:trHeight w:val="26"/>
        </w:trPr>
        <w:tc>
          <w:tcPr>
            <w:tcW w:w="2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2E1" w14:textId="77777777" w:rsidR="00320111" w:rsidRPr="00320111" w:rsidRDefault="00320111" w:rsidP="00FA0B7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sz w:val="26"/>
                <w:szCs w:val="26"/>
              </w:rPr>
              <w:t>Talents, hobbies:</w:t>
            </w:r>
          </w:p>
          <w:p w14:paraId="5DA16DE6" w14:textId="77777777" w:rsidR="00320111" w:rsidRPr="00320111" w:rsidRDefault="00320111" w:rsidP="00FA0B7C">
            <w:pPr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FA6E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320111">
              <w:rPr>
                <w:rFonts w:ascii="Calibri" w:hAnsi="Calibri" w:cs="Calibri"/>
                <w:sz w:val="26"/>
                <w:szCs w:val="26"/>
              </w:rPr>
              <w:t xml:space="preserve">Listen to music, participate in computer forums, read books, play games, </w:t>
            </w:r>
            <w:r w:rsidRPr="00320111">
              <w:rPr>
                <w:rFonts w:ascii="Calibri" w:hAnsi="Calibri" w:cs="Calibri"/>
                <w:color w:val="000000"/>
                <w:sz w:val="26"/>
                <w:szCs w:val="26"/>
              </w:rPr>
              <w:t>especially football.</w:t>
            </w:r>
          </w:p>
          <w:p w14:paraId="07F11AB1" w14:textId="77777777" w:rsidR="00320111" w:rsidRPr="00320111" w:rsidRDefault="00320111" w:rsidP="00FA0B7C">
            <w:pPr>
              <w:ind w:left="72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320111" w:rsidRPr="00320111" w14:paraId="6D497D08" w14:textId="77777777" w:rsidTr="00FA0B7C">
        <w:trPr>
          <w:trHeight w:val="282"/>
        </w:trPr>
        <w:tc>
          <w:tcPr>
            <w:tcW w:w="2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2F6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75720" w14:textId="77777777" w:rsidR="00320111" w:rsidRPr="00320111" w:rsidRDefault="00320111" w:rsidP="0032011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Calibri" w:hAnsi="Calibri" w:cs="Calibri"/>
                <w:bCs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sz w:val="26"/>
                <w:szCs w:val="26"/>
              </w:rPr>
              <w:t xml:space="preserve"> Teamwork, sociable, easy-going.</w:t>
            </w:r>
          </w:p>
          <w:p w14:paraId="33660E90" w14:textId="77777777" w:rsidR="00320111" w:rsidRPr="00320111" w:rsidRDefault="00320111" w:rsidP="00FA0B7C">
            <w:pPr>
              <w:spacing w:before="40" w:after="40"/>
              <w:ind w:left="720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320111" w:rsidRPr="00320111" w14:paraId="6EB164F8" w14:textId="77777777" w:rsidTr="00FA0B7C">
        <w:trPr>
          <w:trHeight w:val="473"/>
        </w:trPr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A20" w14:textId="77777777" w:rsidR="00320111" w:rsidRPr="00320111" w:rsidRDefault="00320111" w:rsidP="00FA0B7C">
            <w:pPr>
              <w:pStyle w:val="Heading5"/>
              <w:rPr>
                <w:rFonts w:ascii="Calibri" w:hAnsi="Calibri" w:cs="Calibri"/>
                <w:i/>
                <w:noProof/>
                <w:color w:val="000000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lastRenderedPageBreak/>
              <w:t>My aspirations</w:t>
            </w:r>
          </w:p>
        </w:tc>
        <w:tc>
          <w:tcPr>
            <w:tcW w:w="2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EF5" w14:textId="77777777" w:rsidR="00320111" w:rsidRPr="00320111" w:rsidRDefault="00320111" w:rsidP="00320111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6"/>
                <w:szCs w:val="26"/>
              </w:rPr>
            </w:pPr>
            <w:r w:rsidRPr="00320111">
              <w:rPr>
                <w:rFonts w:ascii="Calibri" w:hAnsi="Calibri" w:cs="Calibri"/>
                <w:bCs/>
                <w:sz w:val="26"/>
                <w:szCs w:val="26"/>
              </w:rPr>
              <w:t>I want to get a job that suits my field. To work in a good environment, to learn and to gain experience for myself.</w:t>
            </w:r>
          </w:p>
        </w:tc>
      </w:tr>
      <w:tr w:rsidR="00320111" w:rsidRPr="00320111" w14:paraId="2994089F" w14:textId="77777777" w:rsidTr="00FA0B7C">
        <w:trPr>
          <w:trHeight w:val="431"/>
        </w:trPr>
        <w:tc>
          <w:tcPr>
            <w:tcW w:w="20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B6160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9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36D46" w14:textId="77777777" w:rsidR="00320111" w:rsidRPr="00320111" w:rsidRDefault="00320111" w:rsidP="00FA0B7C">
            <w:pPr>
              <w:spacing w:before="40" w:after="40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320111" w:rsidRPr="00320111" w14:paraId="2E87A6D9" w14:textId="77777777" w:rsidTr="00FA0B7C">
        <w:trPr>
          <w:trHeight w:val="173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</w:tcPr>
          <w:p w14:paraId="2F1B8EB5" w14:textId="77777777" w:rsidR="00320111" w:rsidRPr="00320111" w:rsidRDefault="00320111" w:rsidP="00FA0B7C">
            <w:pPr>
              <w:spacing w:before="120"/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</w:tcPr>
          <w:p w14:paraId="4F3E9284" w14:textId="77777777" w:rsidR="00320111" w:rsidRPr="00320111" w:rsidRDefault="00320111" w:rsidP="00FA0B7C">
            <w:pPr>
              <w:spacing w:before="120"/>
              <w:jc w:val="both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  <w:tr w:rsidR="00320111" w:rsidRPr="00320111" w14:paraId="7FAE812E" w14:textId="77777777" w:rsidTr="00FA0B7C">
        <w:trPr>
          <w:trHeight w:val="173"/>
        </w:trPr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</w:tcPr>
          <w:p w14:paraId="2518A4F5" w14:textId="77777777" w:rsidR="00320111" w:rsidRPr="00320111" w:rsidRDefault="00320111" w:rsidP="00FA0B7C">
            <w:pPr>
              <w:spacing w:before="12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2983" w:type="pct"/>
            <w:tcBorders>
              <w:top w:val="nil"/>
              <w:left w:val="nil"/>
              <w:bottom w:val="nil"/>
              <w:right w:val="nil"/>
            </w:tcBorders>
          </w:tcPr>
          <w:p w14:paraId="3D7D017A" w14:textId="77777777" w:rsidR="00320111" w:rsidRPr="00320111" w:rsidRDefault="00320111" w:rsidP="00FA0B7C">
            <w:pPr>
              <w:spacing w:before="12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649EB613" w14:textId="77777777" w:rsidR="00320111" w:rsidRPr="00320111" w:rsidRDefault="00320111" w:rsidP="00320111">
      <w:pPr>
        <w:pStyle w:val="BodyText"/>
        <w:spacing w:before="180"/>
        <w:rPr>
          <w:rFonts w:ascii="Calibri" w:hAnsi="Calibri" w:cs="Calibri"/>
          <w:i/>
          <w:sz w:val="26"/>
          <w:szCs w:val="26"/>
        </w:rPr>
      </w:pPr>
      <w:r w:rsidRPr="00320111">
        <w:rPr>
          <w:rFonts w:ascii="Calibri" w:hAnsi="Calibri" w:cs="Calibri"/>
          <w:i/>
          <w:sz w:val="26"/>
          <w:szCs w:val="26"/>
        </w:rPr>
        <w:t xml:space="preserve">I hereby declare that the information I have given above is true and complete in its sole responsibility for providing such </w:t>
      </w:r>
      <w:proofErr w:type="gramStart"/>
      <w:r w:rsidRPr="00320111">
        <w:rPr>
          <w:rFonts w:ascii="Calibri" w:hAnsi="Calibri" w:cs="Calibri"/>
          <w:i/>
          <w:sz w:val="26"/>
          <w:szCs w:val="26"/>
        </w:rPr>
        <w:t>information..</w:t>
      </w:r>
      <w:proofErr w:type="gramEnd"/>
      <w:r w:rsidRPr="00320111">
        <w:rPr>
          <w:rFonts w:ascii="Calibri" w:hAnsi="Calibri" w:cs="Calibri"/>
          <w:i/>
          <w:sz w:val="26"/>
          <w:szCs w:val="26"/>
        </w:rPr>
        <w:t xml:space="preserve"> </w:t>
      </w:r>
    </w:p>
    <w:p w14:paraId="37BBD430" w14:textId="0F3BC49E" w:rsidR="00320111" w:rsidRPr="00320111" w:rsidRDefault="00320111" w:rsidP="00320111">
      <w:pPr>
        <w:pStyle w:val="BodyText"/>
        <w:spacing w:before="180"/>
        <w:jc w:val="right"/>
        <w:rPr>
          <w:rFonts w:ascii="Calibri" w:hAnsi="Calibri" w:cs="Calibri"/>
          <w:i/>
          <w:sz w:val="26"/>
          <w:szCs w:val="26"/>
        </w:rPr>
      </w:pPr>
      <w:r w:rsidRPr="00320111">
        <w:rPr>
          <w:rFonts w:ascii="Calibri" w:hAnsi="Calibri" w:cs="Calibri"/>
          <w:sz w:val="26"/>
          <w:szCs w:val="26"/>
        </w:rPr>
        <w:tab/>
      </w:r>
      <w:r w:rsidRPr="00320111">
        <w:rPr>
          <w:rFonts w:ascii="Calibri" w:hAnsi="Calibri" w:cs="Calibri"/>
          <w:sz w:val="26"/>
          <w:szCs w:val="26"/>
        </w:rPr>
        <w:tab/>
      </w:r>
      <w:r w:rsidRPr="00320111">
        <w:rPr>
          <w:rFonts w:ascii="Calibri" w:hAnsi="Calibri" w:cs="Calibri"/>
          <w:sz w:val="26"/>
          <w:szCs w:val="26"/>
        </w:rPr>
        <w:tab/>
      </w:r>
      <w:r w:rsidRPr="00320111">
        <w:rPr>
          <w:rFonts w:ascii="Calibri" w:hAnsi="Calibri" w:cs="Calibri"/>
          <w:sz w:val="26"/>
          <w:szCs w:val="26"/>
        </w:rPr>
        <w:tab/>
      </w:r>
      <w:r w:rsidRPr="00320111">
        <w:rPr>
          <w:rFonts w:ascii="Calibri" w:hAnsi="Calibri" w:cs="Calibri"/>
          <w:sz w:val="26"/>
          <w:szCs w:val="26"/>
        </w:rPr>
        <w:tab/>
      </w:r>
      <w:r w:rsidRPr="00320111">
        <w:rPr>
          <w:rFonts w:ascii="Calibri" w:hAnsi="Calibri" w:cs="Calibri"/>
          <w:i/>
          <w:sz w:val="26"/>
          <w:szCs w:val="26"/>
        </w:rPr>
        <w:t>Province / Province ...... Date ...... Month ... Year .......</w:t>
      </w:r>
    </w:p>
    <w:p w14:paraId="3BC814BF" w14:textId="509CDD85" w:rsidR="00320111" w:rsidRPr="00320111" w:rsidRDefault="00320111" w:rsidP="00320111">
      <w:pPr>
        <w:pStyle w:val="BodyText"/>
        <w:tabs>
          <w:tab w:val="left" w:leader="underscore" w:pos="7920"/>
          <w:tab w:val="left" w:leader="underscore" w:pos="10440"/>
        </w:tabs>
        <w:jc w:val="left"/>
        <w:rPr>
          <w:rFonts w:ascii="Calibri" w:hAnsi="Calibri" w:cs="Calibri"/>
          <w:b/>
          <w:sz w:val="26"/>
          <w:szCs w:val="26"/>
        </w:rPr>
      </w:pPr>
      <w:r w:rsidRPr="00320111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</w:t>
      </w:r>
      <w:r w:rsidRPr="00320111">
        <w:rPr>
          <w:rFonts w:ascii="Calibri" w:hAnsi="Calibri" w:cs="Calibri"/>
          <w:b/>
          <w:sz w:val="26"/>
          <w:szCs w:val="26"/>
        </w:rPr>
        <w:t>Person providing the information</w:t>
      </w:r>
    </w:p>
    <w:p w14:paraId="05D0BF07" w14:textId="77777777" w:rsidR="00320111" w:rsidRPr="00320111" w:rsidRDefault="00320111" w:rsidP="00320111">
      <w:pPr>
        <w:pStyle w:val="BodyText"/>
        <w:tabs>
          <w:tab w:val="left" w:leader="underscore" w:pos="7920"/>
          <w:tab w:val="left" w:leader="underscore" w:pos="10440"/>
        </w:tabs>
        <w:jc w:val="left"/>
        <w:rPr>
          <w:rFonts w:ascii="Calibri" w:hAnsi="Calibri" w:cs="Calibri"/>
          <w:i/>
          <w:sz w:val="26"/>
          <w:szCs w:val="26"/>
        </w:rPr>
      </w:pPr>
    </w:p>
    <w:p w14:paraId="343D28A4" w14:textId="10F6B0AC" w:rsidR="00320111" w:rsidRPr="00320111" w:rsidRDefault="00320111" w:rsidP="00320111">
      <w:pPr>
        <w:pStyle w:val="BodyText"/>
        <w:tabs>
          <w:tab w:val="left" w:leader="underscore" w:pos="7920"/>
          <w:tab w:val="left" w:leader="underscore" w:pos="10440"/>
        </w:tabs>
        <w:jc w:val="left"/>
        <w:rPr>
          <w:rFonts w:ascii="Calibri" w:hAnsi="Calibri" w:cs="Calibri"/>
          <w:i/>
          <w:sz w:val="26"/>
          <w:szCs w:val="26"/>
        </w:rPr>
      </w:pPr>
      <w:r w:rsidRPr="00320111">
        <w:rPr>
          <w:rFonts w:ascii="Calibri" w:hAnsi="Calibri" w:cs="Calibri"/>
          <w:i/>
          <w:sz w:val="26"/>
          <w:szCs w:val="26"/>
        </w:rPr>
        <w:t xml:space="preserve">                                                                                                                    Nguyen Tran </w:t>
      </w:r>
      <w:proofErr w:type="spellStart"/>
      <w:r w:rsidRPr="00320111">
        <w:rPr>
          <w:rFonts w:ascii="Calibri" w:hAnsi="Calibri" w:cs="Calibri"/>
          <w:i/>
          <w:sz w:val="26"/>
          <w:szCs w:val="26"/>
        </w:rPr>
        <w:t>Binh</w:t>
      </w:r>
      <w:proofErr w:type="spellEnd"/>
    </w:p>
    <w:p w14:paraId="294CDECA" w14:textId="77777777" w:rsidR="00320111" w:rsidRPr="00320111" w:rsidRDefault="00320111" w:rsidP="00320111">
      <w:pPr>
        <w:pStyle w:val="BodyText"/>
        <w:tabs>
          <w:tab w:val="left" w:leader="underscore" w:pos="7920"/>
          <w:tab w:val="left" w:leader="underscore" w:pos="10440"/>
        </w:tabs>
        <w:jc w:val="right"/>
        <w:rPr>
          <w:rFonts w:ascii="Calibri" w:hAnsi="Calibri" w:cs="Calibri"/>
          <w:i/>
          <w:sz w:val="26"/>
          <w:szCs w:val="26"/>
        </w:rPr>
      </w:pPr>
    </w:p>
    <w:p w14:paraId="050BC29A" w14:textId="5C154458" w:rsidR="00320111" w:rsidRPr="00320111" w:rsidRDefault="00320111" w:rsidP="00320111">
      <w:pPr>
        <w:pStyle w:val="BodyText"/>
        <w:tabs>
          <w:tab w:val="left" w:leader="underscore" w:pos="7920"/>
          <w:tab w:val="left" w:leader="underscore" w:pos="10440"/>
        </w:tabs>
        <w:jc w:val="left"/>
        <w:rPr>
          <w:rFonts w:ascii="Calibri" w:hAnsi="Calibri" w:cs="Calibri"/>
          <w:i/>
          <w:sz w:val="26"/>
          <w:szCs w:val="26"/>
        </w:rPr>
      </w:pPr>
      <w:r w:rsidRPr="00320111">
        <w:rPr>
          <w:rFonts w:ascii="Calibri" w:hAnsi="Calibri" w:cs="Calibri"/>
          <w:i/>
          <w:sz w:val="26"/>
          <w:szCs w:val="26"/>
        </w:rPr>
        <w:t xml:space="preserve">                                                                                                                ………………………………….</w:t>
      </w:r>
    </w:p>
    <w:p w14:paraId="147CAB9E" w14:textId="77777777" w:rsidR="00373E6D" w:rsidRPr="00320111" w:rsidRDefault="00373E6D" w:rsidP="00320111">
      <w:pPr>
        <w:rPr>
          <w:sz w:val="26"/>
          <w:szCs w:val="26"/>
        </w:rPr>
      </w:pPr>
    </w:p>
    <w:sectPr w:rsidR="00373E6D" w:rsidRPr="00320111" w:rsidSect="00320111">
      <w:footerReference w:type="default" r:id="rId29"/>
      <w:footerReference w:type="first" r:id="rId30"/>
      <w:pgSz w:w="11909" w:h="16834" w:code="9"/>
      <w:pgMar w:top="180" w:right="720" w:bottom="720" w:left="720" w:header="360" w:footer="33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4DC5" w14:textId="77777777" w:rsidR="00F7426A" w:rsidRDefault="00320111" w:rsidP="00651E22">
    <w:pPr>
      <w:pStyle w:val="Footer"/>
      <w:pBdr>
        <w:bottom w:val="single" w:sz="6" w:space="1" w:color="auto"/>
      </w:pBdr>
      <w:tabs>
        <w:tab w:val="clear" w:pos="4320"/>
        <w:tab w:val="clear" w:pos="8640"/>
        <w:tab w:val="right" w:pos="10440"/>
      </w:tabs>
      <w:jc w:val="both"/>
      <w:rPr>
        <w:rStyle w:val="PageNumber"/>
        <w:sz w:val="20"/>
        <w:szCs w:val="20"/>
      </w:rPr>
    </w:pPr>
  </w:p>
  <w:p w14:paraId="2BF77A59" w14:textId="77777777" w:rsidR="00FB60B4" w:rsidRDefault="00320111" w:rsidP="00651E22">
    <w:pPr>
      <w:pStyle w:val="Footer"/>
      <w:tabs>
        <w:tab w:val="clear" w:pos="4320"/>
        <w:tab w:val="clear" w:pos="8640"/>
        <w:tab w:val="right" w:pos="10440"/>
      </w:tabs>
      <w:jc w:val="both"/>
    </w:pPr>
    <w:r>
      <w:rPr>
        <w:rStyle w:val="PageNumber"/>
      </w:rPr>
      <w:tab/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1F01" w14:textId="77777777" w:rsidR="00F7426A" w:rsidRDefault="00320111" w:rsidP="00651E22">
    <w:pPr>
      <w:pStyle w:val="Header"/>
      <w:pBdr>
        <w:bottom w:val="single" w:sz="6" w:space="1" w:color="auto"/>
      </w:pBdr>
      <w:tabs>
        <w:tab w:val="clear" w:pos="8640"/>
        <w:tab w:val="right" w:pos="10440"/>
      </w:tabs>
      <w:jc w:val="both"/>
      <w:rPr>
        <w:rStyle w:val="PageNumber"/>
        <w:sz w:val="20"/>
        <w:szCs w:val="20"/>
      </w:rPr>
    </w:pPr>
  </w:p>
  <w:p w14:paraId="02D5217D" w14:textId="77777777" w:rsidR="00FB60B4" w:rsidRDefault="00320111" w:rsidP="002F410B">
    <w:pPr>
      <w:pStyle w:val="Header"/>
      <w:tabs>
        <w:tab w:val="clear" w:pos="8640"/>
        <w:tab w:val="right" w:pos="10440"/>
      </w:tabs>
      <w:jc w:val="right"/>
    </w:pPr>
    <w:r>
      <w:tab/>
    </w:r>
    <w:r w:rsidRPr="00931E73">
      <w:rPr>
        <w:rStyle w:val="PageNumber"/>
        <w:rFonts w:ascii="Arial" w:hAnsi="Arial" w:cs="Arial"/>
        <w:sz w:val="20"/>
        <w:szCs w:val="20"/>
      </w:rPr>
      <w:t xml:space="preserve"> </w:t>
    </w:r>
    <w:r w:rsidRPr="00931E73">
      <w:rPr>
        <w:rStyle w:val="PageNumber"/>
        <w:rFonts w:ascii="Arial" w:hAnsi="Arial" w:cs="Arial"/>
        <w:sz w:val="20"/>
        <w:szCs w:val="20"/>
      </w:rPr>
      <w:fldChar w:fldCharType="begin"/>
    </w:r>
    <w:r w:rsidRPr="00931E7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31E7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931E73">
      <w:rPr>
        <w:rStyle w:val="PageNumber"/>
        <w:rFonts w:ascii="Arial" w:hAnsi="Arial" w:cs="Arial"/>
        <w:sz w:val="20"/>
        <w:szCs w:val="20"/>
      </w:rPr>
      <w:fldChar w:fldCharType="end"/>
    </w:r>
    <w:r w:rsidRPr="00931E73">
      <w:rPr>
        <w:rStyle w:val="PageNumber"/>
        <w:rFonts w:ascii="Arial" w:hAnsi="Arial" w:cs="Arial"/>
        <w:sz w:val="20"/>
        <w:szCs w:val="20"/>
      </w:rPr>
      <w:t>/</w:t>
    </w:r>
    <w:r w:rsidRPr="00931E73">
      <w:rPr>
        <w:rStyle w:val="PageNumber"/>
        <w:rFonts w:ascii="Arial" w:hAnsi="Arial" w:cs="Arial"/>
        <w:sz w:val="20"/>
        <w:szCs w:val="20"/>
      </w:rPr>
      <w:fldChar w:fldCharType="begin"/>
    </w:r>
    <w:r w:rsidRPr="00931E7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31E7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931E7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2217"/>
    <w:multiLevelType w:val="hybridMultilevel"/>
    <w:tmpl w:val="1CD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076"/>
    <w:multiLevelType w:val="hybridMultilevel"/>
    <w:tmpl w:val="4B56A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831"/>
    <w:multiLevelType w:val="hybridMultilevel"/>
    <w:tmpl w:val="1E14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84A"/>
    <w:multiLevelType w:val="hybridMultilevel"/>
    <w:tmpl w:val="6370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662"/>
    <w:multiLevelType w:val="hybridMultilevel"/>
    <w:tmpl w:val="04D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0ED4"/>
    <w:multiLevelType w:val="hybridMultilevel"/>
    <w:tmpl w:val="3C2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60"/>
    <w:multiLevelType w:val="hybridMultilevel"/>
    <w:tmpl w:val="0354F398"/>
    <w:lvl w:ilvl="0" w:tplc="242AD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D1D2F"/>
    <w:multiLevelType w:val="hybridMultilevel"/>
    <w:tmpl w:val="D380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62AD1"/>
    <w:multiLevelType w:val="hybridMultilevel"/>
    <w:tmpl w:val="F0BCF1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9F5"/>
    <w:rsid w:val="000030E6"/>
    <w:rsid w:val="000139C4"/>
    <w:rsid w:val="00027FEA"/>
    <w:rsid w:val="00034DC4"/>
    <w:rsid w:val="00041807"/>
    <w:rsid w:val="00050D74"/>
    <w:rsid w:val="00057FE6"/>
    <w:rsid w:val="00077912"/>
    <w:rsid w:val="000E6619"/>
    <w:rsid w:val="00143282"/>
    <w:rsid w:val="001644FC"/>
    <w:rsid w:val="00174FA3"/>
    <w:rsid w:val="00177BBE"/>
    <w:rsid w:val="00207B50"/>
    <w:rsid w:val="002851F7"/>
    <w:rsid w:val="002B773C"/>
    <w:rsid w:val="00320111"/>
    <w:rsid w:val="00366B61"/>
    <w:rsid w:val="00373E6D"/>
    <w:rsid w:val="003A5DE2"/>
    <w:rsid w:val="003C688B"/>
    <w:rsid w:val="003D45D6"/>
    <w:rsid w:val="004050C6"/>
    <w:rsid w:val="00420161"/>
    <w:rsid w:val="00434273"/>
    <w:rsid w:val="00440FBA"/>
    <w:rsid w:val="00453D34"/>
    <w:rsid w:val="0046708A"/>
    <w:rsid w:val="004848E6"/>
    <w:rsid w:val="005103C1"/>
    <w:rsid w:val="00526C46"/>
    <w:rsid w:val="005675D0"/>
    <w:rsid w:val="00576AC5"/>
    <w:rsid w:val="005B59F5"/>
    <w:rsid w:val="005D3B0C"/>
    <w:rsid w:val="00621446"/>
    <w:rsid w:val="007033E5"/>
    <w:rsid w:val="00705D01"/>
    <w:rsid w:val="007076F6"/>
    <w:rsid w:val="007400EE"/>
    <w:rsid w:val="00751256"/>
    <w:rsid w:val="007546BD"/>
    <w:rsid w:val="0075623C"/>
    <w:rsid w:val="00792923"/>
    <w:rsid w:val="007D0F94"/>
    <w:rsid w:val="007E2D47"/>
    <w:rsid w:val="007E43B9"/>
    <w:rsid w:val="007E7337"/>
    <w:rsid w:val="00887BDB"/>
    <w:rsid w:val="008A3268"/>
    <w:rsid w:val="008A6210"/>
    <w:rsid w:val="008D3819"/>
    <w:rsid w:val="008E6DF9"/>
    <w:rsid w:val="00902860"/>
    <w:rsid w:val="00910D6D"/>
    <w:rsid w:val="009201EE"/>
    <w:rsid w:val="00937CBB"/>
    <w:rsid w:val="00951CD8"/>
    <w:rsid w:val="0096380D"/>
    <w:rsid w:val="00965D18"/>
    <w:rsid w:val="00990BAE"/>
    <w:rsid w:val="00996E2E"/>
    <w:rsid w:val="009C2946"/>
    <w:rsid w:val="009E165D"/>
    <w:rsid w:val="009E3A3C"/>
    <w:rsid w:val="00A12145"/>
    <w:rsid w:val="00A35FB2"/>
    <w:rsid w:val="00A53DDD"/>
    <w:rsid w:val="00A57043"/>
    <w:rsid w:val="00AA7FD0"/>
    <w:rsid w:val="00AB682C"/>
    <w:rsid w:val="00B37502"/>
    <w:rsid w:val="00B674BA"/>
    <w:rsid w:val="00BA44C2"/>
    <w:rsid w:val="00BA735D"/>
    <w:rsid w:val="00BB5104"/>
    <w:rsid w:val="00BC1F11"/>
    <w:rsid w:val="00C25571"/>
    <w:rsid w:val="00C30CFA"/>
    <w:rsid w:val="00C36254"/>
    <w:rsid w:val="00C65CFD"/>
    <w:rsid w:val="00CC6E81"/>
    <w:rsid w:val="00CE33A7"/>
    <w:rsid w:val="00D616E7"/>
    <w:rsid w:val="00D6546C"/>
    <w:rsid w:val="00D9724E"/>
    <w:rsid w:val="00DA270B"/>
    <w:rsid w:val="00DC4C88"/>
    <w:rsid w:val="00DF6938"/>
    <w:rsid w:val="00E64887"/>
    <w:rsid w:val="00E72DAD"/>
    <w:rsid w:val="00EB7F0D"/>
    <w:rsid w:val="00F048DB"/>
    <w:rsid w:val="00F04FA8"/>
    <w:rsid w:val="00F73E26"/>
    <w:rsid w:val="00F87BFF"/>
    <w:rsid w:val="00F91D3F"/>
    <w:rsid w:val="00FB02AF"/>
    <w:rsid w:val="00FB424E"/>
    <w:rsid w:val="00FE18E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E982"/>
  <w15:docId w15:val="{44231056-C648-F646-A496-3413D7FC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0111"/>
    <w:pPr>
      <w:keepNext/>
      <w:spacing w:after="0" w:line="240" w:lineRule="auto"/>
      <w:outlineLvl w:val="0"/>
    </w:pPr>
    <w:rPr>
      <w:rFonts w:ascii="VNI-Times" w:eastAsia="Times New Roman" w:hAnsi="VNI-Times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20111"/>
    <w:pPr>
      <w:keepNext/>
      <w:spacing w:after="0" w:line="240" w:lineRule="auto"/>
      <w:jc w:val="both"/>
      <w:outlineLvl w:val="4"/>
    </w:pPr>
    <w:rPr>
      <w:rFonts w:ascii="VNI-Times" w:eastAsia="Times New Roman" w:hAnsi="VNI-Times" w:cs="Times New Roman"/>
      <w:b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F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C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79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20111"/>
    <w:rPr>
      <w:rFonts w:ascii="VNI-Times" w:eastAsia="Times New Roman" w:hAnsi="VNI-Time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20111"/>
    <w:rPr>
      <w:rFonts w:ascii="VNI-Times" w:eastAsia="Times New Roman" w:hAnsi="VNI-Times" w:cs="Times New Roman"/>
      <w:b/>
      <w:color w:val="333333"/>
      <w:sz w:val="24"/>
      <w:szCs w:val="24"/>
    </w:rPr>
  </w:style>
  <w:style w:type="paragraph" w:styleId="Title">
    <w:name w:val="Title"/>
    <w:basedOn w:val="Normal"/>
    <w:link w:val="TitleChar"/>
    <w:qFormat/>
    <w:rsid w:val="00320111"/>
    <w:pPr>
      <w:spacing w:after="0" w:line="240" w:lineRule="auto"/>
      <w:jc w:val="center"/>
    </w:pPr>
    <w:rPr>
      <w:rFonts w:ascii="VNI-Times" w:eastAsia="Times New Roman" w:hAnsi="VNI-Times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20111"/>
    <w:rPr>
      <w:rFonts w:ascii="VNI-Times" w:eastAsia="Times New Roman" w:hAnsi="VNI-Times" w:cs="Times New Roman"/>
      <w:b/>
      <w:sz w:val="28"/>
      <w:szCs w:val="24"/>
    </w:rPr>
  </w:style>
  <w:style w:type="paragraph" w:styleId="Header">
    <w:name w:val="header"/>
    <w:basedOn w:val="Normal"/>
    <w:link w:val="HeaderChar"/>
    <w:rsid w:val="00320111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20111"/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0111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0111"/>
    <w:rPr>
      <w:rFonts w:ascii="VNI-Times" w:eastAsia="Times New Roman" w:hAnsi="VNI-Times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20111"/>
    <w:pPr>
      <w:spacing w:after="0" w:line="240" w:lineRule="auto"/>
      <w:jc w:val="center"/>
    </w:pPr>
    <w:rPr>
      <w:rFonts w:ascii="VNI-Times" w:eastAsia="Times New Roman" w:hAnsi="VNI-Times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20111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320111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20111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320111"/>
  </w:style>
  <w:style w:type="paragraph" w:customStyle="1" w:styleId="TableText1">
    <w:name w:val="Table Text 1"/>
    <w:basedOn w:val="Normal"/>
    <w:rsid w:val="00320111"/>
    <w:pPr>
      <w:tabs>
        <w:tab w:val="left" w:pos="3420"/>
        <w:tab w:val="center" w:pos="7200"/>
      </w:tabs>
      <w:spacing w:before="20" w:after="20" w:line="240" w:lineRule="auto"/>
    </w:pPr>
    <w:rPr>
      <w:rFonts w:ascii="Times New Roman" w:eastAsia="Times New Roman" w:hAnsi="Times New Roman" w:cs="Arial"/>
      <w:szCs w:val="16"/>
    </w:rPr>
  </w:style>
  <w:style w:type="paragraph" w:customStyle="1" w:styleId="TableText">
    <w:name w:val="Table Text"/>
    <w:basedOn w:val="Normal"/>
    <w:rsid w:val="00320111"/>
    <w:pPr>
      <w:tabs>
        <w:tab w:val="left" w:pos="3420"/>
      </w:tabs>
      <w:spacing w:before="60" w:after="60" w:line="240" w:lineRule="atLeast"/>
      <w:jc w:val="center"/>
    </w:pPr>
    <w:rPr>
      <w:rFonts w:ascii="Times New Roman" w:eastAsia="Times New Roman" w:hAnsi="Times New Roman" w:cs="Times New Roman"/>
      <w:sz w:val="20"/>
      <w:szCs w:val="16"/>
    </w:rPr>
  </w:style>
  <w:style w:type="paragraph" w:customStyle="1" w:styleId="SkillItem">
    <w:name w:val="Skill Item"/>
    <w:rsid w:val="00320111"/>
    <w:pPr>
      <w:spacing w:before="20" w:after="20" w:line="240" w:lineRule="auto"/>
    </w:pPr>
    <w:rPr>
      <w:rFonts w:ascii="Arial" w:eastAsia="Times New Roman" w:hAnsi="Arial" w:cs="Arial"/>
      <w:b/>
      <w:i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.vn/" TargetMode="External"/><Relationship Id="rId13" Type="http://schemas.openxmlformats.org/officeDocument/2006/relationships/hyperlink" Target="http://oladrinking.com.vn/" TargetMode="External"/><Relationship Id="rId18" Type="http://schemas.openxmlformats.org/officeDocument/2006/relationships/hyperlink" Target="https://new-ella.myshopify.com/" TargetMode="External"/><Relationship Id="rId26" Type="http://schemas.openxmlformats.org/officeDocument/2006/relationships/hyperlink" Target="https://jewel-custom-demo.mybigcommer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asso-theme.myshopify.com/" TargetMode="External"/><Relationship Id="rId7" Type="http://schemas.openxmlformats.org/officeDocument/2006/relationships/hyperlink" Target="https://tranquil-stream-29517.herokuapp.com" TargetMode="External"/><Relationship Id="rId12" Type="http://schemas.openxmlformats.org/officeDocument/2006/relationships/hyperlink" Target="http://snowtownsaigon.com" TargetMode="External"/><Relationship Id="rId17" Type="http://schemas.openxmlformats.org/officeDocument/2006/relationships/hyperlink" Target="http://halothemes.com/" TargetMode="External"/><Relationship Id="rId25" Type="http://schemas.openxmlformats.org/officeDocument/2006/relationships/hyperlink" Target="https://cospora-demo.mybigcommer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htv.edu.vn" TargetMode="External"/><Relationship Id="rId20" Type="http://schemas.openxmlformats.org/officeDocument/2006/relationships/hyperlink" Target="https://gymuso-theme.myshopify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mailto:tranbinhfc@gmail.com" TargetMode="External"/><Relationship Id="rId11" Type="http://schemas.openxmlformats.org/officeDocument/2006/relationships/hyperlink" Target="http://blines.com.vn/" TargetMode="External"/><Relationship Id="rId24" Type="http://schemas.openxmlformats.org/officeDocument/2006/relationships/hyperlink" Target="https://new-ella-demo.mybigcommerc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nviet.com.vn" TargetMode="External"/><Relationship Id="rId23" Type="http://schemas.openxmlformats.org/officeDocument/2006/relationships/hyperlink" Target="https://cospora-theme.myshopify.com/" TargetMode="External"/><Relationship Id="rId28" Type="http://schemas.openxmlformats.org/officeDocument/2006/relationships/hyperlink" Target="https://beebies-demo.mybigcommerce.com/" TargetMode="External"/><Relationship Id="rId10" Type="http://schemas.openxmlformats.org/officeDocument/2006/relationships/hyperlink" Target="http://duhoc.ama.edu.vn/" TargetMode="External"/><Relationship Id="rId19" Type="http://schemas.openxmlformats.org/officeDocument/2006/relationships/hyperlink" Target="https://watches-theme.myshopify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uhoc.ama.edu.vn/" TargetMode="External"/><Relationship Id="rId14" Type="http://schemas.openxmlformats.org/officeDocument/2006/relationships/hyperlink" Target="http://saonamjsc.vn/" TargetMode="External"/><Relationship Id="rId22" Type="http://schemas.openxmlformats.org/officeDocument/2006/relationships/hyperlink" Target="https://belle-dolls-theme.myshopify.com/" TargetMode="External"/><Relationship Id="rId27" Type="http://schemas.openxmlformats.org/officeDocument/2006/relationships/hyperlink" Target="https://ebajes-demo-01.mybigcommerce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295C-40DD-4ACF-BC03-1D9A018B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6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45</cp:revision>
  <dcterms:created xsi:type="dcterms:W3CDTF">2021-07-08T09:48:00Z</dcterms:created>
  <dcterms:modified xsi:type="dcterms:W3CDTF">2022-01-11T15:10:00Z</dcterms:modified>
</cp:coreProperties>
</file>